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91D8" w14:textId="77777777" w:rsidR="009C4EC3" w:rsidRPr="00E65B7F" w:rsidRDefault="004261F0" w:rsidP="004261F0">
      <w:pPr>
        <w:pStyle w:val="Cmsor8"/>
        <w:rPr>
          <w:sz w:val="44"/>
          <w:szCs w:val="24"/>
        </w:rPr>
      </w:pPr>
      <w:r w:rsidRPr="00E65B7F">
        <w:rPr>
          <w:sz w:val="44"/>
          <w:szCs w:val="24"/>
        </w:rPr>
        <w:t>Beszámoló a Szakmai gyakorlatról</w:t>
      </w:r>
      <w:r w:rsidR="009C4EC3" w:rsidRPr="00E65B7F">
        <w:rPr>
          <w:sz w:val="44"/>
          <w:szCs w:val="24"/>
        </w:rPr>
        <w:t xml:space="preserve"> </w:t>
      </w:r>
    </w:p>
    <w:p w14:paraId="18F401B5" w14:textId="77777777" w:rsidR="00F631AD" w:rsidRDefault="00F631AD" w:rsidP="00F631AD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t>Csak elektronikusan tölthető ki!</w:t>
      </w:r>
    </w:p>
    <w:p w14:paraId="63F24881" w14:textId="77777777" w:rsidR="00F631AD" w:rsidRPr="00F631AD" w:rsidRDefault="00F631AD" w:rsidP="00F631AD">
      <w:pPr>
        <w:jc w:val="center"/>
        <w:rPr>
          <w:b/>
          <w:color w:val="FF0000"/>
          <w:sz w:val="16"/>
          <w:szCs w:val="20"/>
          <w:lang w:eastAsia="en-US"/>
        </w:rPr>
      </w:pPr>
    </w:p>
    <w:p w14:paraId="60D46F34" w14:textId="77777777" w:rsidR="004261F0" w:rsidRPr="00E65B7F" w:rsidRDefault="00F631AD" w:rsidP="00F631AD">
      <w:pPr>
        <w:pStyle w:val="Cmsor8"/>
        <w:rPr>
          <w:sz w:val="24"/>
          <w:szCs w:val="24"/>
        </w:rPr>
      </w:pPr>
      <w:r w:rsidRPr="00E65B7F">
        <w:rPr>
          <w:sz w:val="24"/>
          <w:szCs w:val="24"/>
        </w:rPr>
        <w:t xml:space="preserve"> </w:t>
      </w:r>
      <w:r w:rsidR="009C4EC3" w:rsidRPr="00E65B7F">
        <w:rPr>
          <w:sz w:val="24"/>
          <w:szCs w:val="24"/>
        </w:rPr>
        <w:t>(</w:t>
      </w:r>
      <w:r w:rsidR="00D67A5F" w:rsidRPr="00E65B7F">
        <w:rPr>
          <w:sz w:val="24"/>
          <w:szCs w:val="24"/>
        </w:rPr>
        <w:t xml:space="preserve">NEPTUN: </w:t>
      </w:r>
      <w:r w:rsidR="009C4EC3" w:rsidRPr="00E65B7F">
        <w:rPr>
          <w:sz w:val="24"/>
          <w:szCs w:val="24"/>
        </w:rPr>
        <w:t>GYAKBESZ kérvény melléklete)</w:t>
      </w:r>
    </w:p>
    <w:p w14:paraId="50BAFEC6" w14:textId="77777777" w:rsidR="00D67A5F" w:rsidRPr="00E65B7F" w:rsidRDefault="00D67A5F" w:rsidP="00D67A5F">
      <w:pPr>
        <w:jc w:val="center"/>
        <w:rPr>
          <w:b/>
          <w:color w:val="FF0000"/>
          <w:sz w:val="16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3AE5FF6C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0CCC673" w14:textId="77777777" w:rsidR="00D67A5F" w:rsidRPr="00960C0E" w:rsidRDefault="00D67A5F" w:rsidP="00191BC2">
            <w:pPr>
              <w:rPr>
                <w:b/>
                <w:sz w:val="20"/>
                <w:szCs w:val="20"/>
              </w:rPr>
            </w:pPr>
            <w:r w:rsidRPr="00960C0E">
              <w:rPr>
                <w:b/>
                <w:sz w:val="28"/>
                <w:szCs w:val="20"/>
              </w:rPr>
              <w:t>HALLGATÓ ADATAI</w:t>
            </w:r>
          </w:p>
        </w:tc>
      </w:tr>
      <w:tr w:rsidR="00D67A5F" w:rsidRPr="00960C0E" w14:paraId="5A07325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4849D51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év:</w:t>
            </w:r>
          </w:p>
        </w:tc>
        <w:sdt>
          <w:sdtPr>
            <w:rPr>
              <w:sz w:val="20"/>
              <w:szCs w:val="20"/>
            </w:rPr>
            <w:id w:val="2084646184"/>
            <w:placeholder>
              <w:docPart w:val="CEF5F43988BF4473B69C5BE6B439AABB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0E93E00E" w14:textId="53D79371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Csáktornyai Ádám József</w:t>
                </w:r>
              </w:p>
            </w:tc>
          </w:sdtContent>
        </w:sdt>
      </w:tr>
      <w:tr w:rsidR="00D67A5F" w:rsidRPr="00960C0E" w14:paraId="2BC5BA07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6122B806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NEPTUN kód:</w:t>
            </w:r>
          </w:p>
        </w:tc>
        <w:sdt>
          <w:sdtPr>
            <w:rPr>
              <w:sz w:val="20"/>
              <w:szCs w:val="20"/>
            </w:rPr>
            <w:id w:val="-225922282"/>
            <w:placeholder>
              <w:docPart w:val="2703806BFD404B2AA5701CB196EF0CAE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0BFAB385" w14:textId="5DC1C43E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GWBTSU</w:t>
                </w:r>
              </w:p>
            </w:tc>
          </w:sdtContent>
        </w:sdt>
      </w:tr>
      <w:tr w:rsidR="00B029C3" w:rsidRPr="00960C0E" w14:paraId="36C92E3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B7E67AC" w14:textId="77777777" w:rsidR="00B029C3" w:rsidRPr="0028284D" w:rsidRDefault="00B029C3" w:rsidP="00B029C3">
            <w:pPr>
              <w:rPr>
                <w:b/>
                <w:sz w:val="20"/>
                <w:szCs w:val="20"/>
              </w:rPr>
            </w:pPr>
            <w:r w:rsidRPr="00E41859">
              <w:rPr>
                <w:b/>
                <w:sz w:val="20"/>
                <w:szCs w:val="20"/>
              </w:rPr>
              <w:t>Szak / aktív félév száma:</w:t>
            </w:r>
          </w:p>
        </w:tc>
        <w:tc>
          <w:tcPr>
            <w:tcW w:w="3542" w:type="pct"/>
            <w:vAlign w:val="center"/>
          </w:tcPr>
          <w:p w14:paraId="1B5C161E" w14:textId="76EBC3D4" w:rsidR="00B029C3" w:rsidRPr="0028284D" w:rsidRDefault="00000000" w:rsidP="00B029C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669592"/>
                <w:placeholder>
                  <w:docPart w:val="A374B5C0BC7E47B38A8239CCA8E64C38"/>
                </w:placeholder>
                <w:dropDownList>
                  <w:listItem w:displayText="gazdaságinformatikus BSc - legalább nyolc hétig tartó (320 igazolt munkaórát tartalmazó)" w:value="gazdaságinformatikus BSc - legalább nyolc hétig tartó (320 igazolt munkaórát tartalmazó)"/>
                  <w:listItem w:displayText="mérnökinformatikus FOkSz - 1 félévig tartó (560 igazolt munkaórát tartalmazó)" w:value="mérnökinformatikus FOkSz - 1 félévig tartó (560 igazolt munkaórát tartalmazó)"/>
                  <w:listItem w:displayText="mérnökinformatikus BSc - legalább nyolc hétig tartó (320 igazolt munkaórát tartalmazó)" w:value="mérnökinformatikus BSc - legalább nyolc hétig tartó (320 igazolt munkaórát tartalmazó)"/>
                  <w:listItem w:displayText="mérnökinformatikus MSc - legalább hat hétig tartó (240 igazolt munkaórát tartalmazó)" w:value="mérnökinformatikus MSc - legalább hat hétig tartó (240 igazolt munkaórát tartalmazó)"/>
                  <w:listItem w:displayText="programtervező informatikus FOkSz - 1 félévig tartó (560 igazolt munkaórát tartalmazó)" w:value="programtervező informatikus FOkSz - 1 félévig tartó (560 igazolt munkaórát tartalmazó)"/>
                  <w:listItem w:displayText="programtervező informatikus BSc - legalább nyolc hétig tartó (320 igazolt munkaórát tartalmazó)" w:value="programtervező informatikus BSc - legalább nyolc hétig tartó (320 igazolt munkaórát tartalmazó)"/>
                  <w:listItem w:displayText="programtervező informatikus MSc - legalább hat hétig tartó (240 igazolt munkaórát tartalmazó)" w:value="programtervező informatikus MSc - legalább hat hétig tartó (240 igazolt munkaórát tartalmazó)"/>
                  <w:listItem w:displayText="üzemmérnök-informatikus BProf - minimálisan elvárt óraszám: 500 munkaóra" w:value="üzemmérnök-informatikus BProf - minimálisan elvárt óraszám: 500 munkaóra"/>
                  <w:listItem w:displayText="villamosmérnöki BSc - legalább hat hétig tartó (240 igazolt munkaórát tartalmazó)" w:value="villamosmérnöki BSc - legalább hat hétig tartó (240 igazolt munkaórát tartalmazó)"/>
                  <w:listItem w:displayText="gazdaságinformatikus FOkSz - 1 félévig tartó (560 igazolt munkaórát tartalmazó)" w:value="gazdaságinformatikus FOkSz - 1 félévig tartó (560 igazolt munkaórát tartalmazó)"/>
                </w:dropDownList>
              </w:sdtPr>
              <w:sdtContent>
                <w:r w:rsidR="00A2596E">
                  <w:rPr>
                    <w:sz w:val="20"/>
                    <w:szCs w:val="20"/>
                  </w:rPr>
                  <w:t>üzemmérnök-informatikus BProf - minimálisan elvárt óraszám: 500 munkaóra</w:t>
                </w:r>
              </w:sdtContent>
            </w:sdt>
            <w:r w:rsidR="00B029C3" w:rsidRPr="00E41859">
              <w:rPr>
                <w:sz w:val="20"/>
                <w:szCs w:val="20"/>
              </w:rPr>
              <w:t xml:space="preserve"> / </w:t>
            </w:r>
            <w:sdt>
              <w:sdtPr>
                <w:rPr>
                  <w:sz w:val="20"/>
                  <w:szCs w:val="20"/>
                </w:rPr>
                <w:id w:val="1153332812"/>
                <w:placeholder>
                  <w:docPart w:val="34116E7AEC8D476C9AF9CC95D9A784FB"/>
                </w:placeholder>
                <w:dropDownList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</w:dropDownList>
              </w:sdtPr>
              <w:sdtContent>
                <w:r w:rsidR="00A2596E">
                  <w:rPr>
                    <w:sz w:val="20"/>
                    <w:szCs w:val="20"/>
                  </w:rPr>
                  <w:t>5.</w:t>
                </w:r>
              </w:sdtContent>
            </w:sdt>
          </w:p>
        </w:tc>
      </w:tr>
      <w:tr w:rsidR="00E65B7F" w:rsidRPr="00960C0E" w14:paraId="1561179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EFE484C" w14:textId="77777777" w:rsidR="00E65B7F" w:rsidRPr="00E65B7F" w:rsidRDefault="00E65B7F" w:rsidP="00E65B7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agozat (nappali vagy levelező): </w:t>
            </w:r>
          </w:p>
        </w:tc>
        <w:sdt>
          <w:sdtPr>
            <w:rPr>
              <w:sz w:val="20"/>
              <w:szCs w:val="20"/>
            </w:rPr>
            <w:id w:val="-1921094575"/>
            <w:placeholder>
              <w:docPart w:val="3861F48271F147868BA0DAECECFE40E1"/>
            </w:placeholder>
            <w:dropDownList>
              <w:listItem w:displayText="nappali" w:value="nappali"/>
              <w:listItem w:displayText="levelező" w:value="levelező"/>
            </w:dropDownList>
          </w:sdtPr>
          <w:sdtContent>
            <w:tc>
              <w:tcPr>
                <w:tcW w:w="3542" w:type="pct"/>
                <w:vAlign w:val="center"/>
              </w:tcPr>
              <w:p w14:paraId="5C28696B" w14:textId="09B2AD37" w:rsidR="00E65B7F" w:rsidRPr="00E65B7F" w:rsidRDefault="00A2596E" w:rsidP="00E65B7F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ppali</w:t>
                </w:r>
              </w:p>
            </w:tc>
          </w:sdtContent>
        </w:sdt>
      </w:tr>
      <w:tr w:rsidR="00D67A5F" w:rsidRPr="00960C0E" w14:paraId="2D4CFD2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D3075F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Állandó lakcím:</w:t>
            </w:r>
          </w:p>
        </w:tc>
        <w:sdt>
          <w:sdtPr>
            <w:rPr>
              <w:sz w:val="20"/>
              <w:szCs w:val="20"/>
            </w:rPr>
            <w:id w:val="2130814474"/>
            <w:placeholder>
              <w:docPart w:val="9CCBFDCC90D24EFDB90DBC4F15070039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62CEA997" w14:textId="6C4B6C86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8100. Várpalota, Deák Ferenc utca 10.</w:t>
                </w:r>
              </w:p>
            </w:tc>
          </w:sdtContent>
        </w:sdt>
      </w:tr>
      <w:tr w:rsidR="00D67A5F" w:rsidRPr="00960C0E" w14:paraId="0F4DC9EB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7D982E82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Telefonszám:</w:t>
            </w:r>
          </w:p>
        </w:tc>
        <w:sdt>
          <w:sdtPr>
            <w:rPr>
              <w:sz w:val="20"/>
              <w:szCs w:val="20"/>
            </w:rPr>
            <w:id w:val="-111290165"/>
            <w:placeholder>
              <w:docPart w:val="A701C65040CF4681B958E4AC2D35EC87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523D28A9" w14:textId="636ADC2F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+36705461747</w:t>
                </w:r>
              </w:p>
            </w:tc>
          </w:sdtContent>
        </w:sdt>
      </w:tr>
      <w:tr w:rsidR="00D67A5F" w:rsidRPr="00960C0E" w14:paraId="17031DBD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3647ECC7" w14:textId="77777777" w:rsidR="00D67A5F" w:rsidRPr="00E65B7F" w:rsidRDefault="00D67A5F" w:rsidP="00191BC2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</w:p>
        </w:tc>
        <w:sdt>
          <w:sdtPr>
            <w:rPr>
              <w:sz w:val="20"/>
              <w:szCs w:val="20"/>
            </w:rPr>
            <w:id w:val="-1387253070"/>
            <w:placeholder>
              <w:docPart w:val="A043B8038E1F46F6A8A2C663E5D837E5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00534ECF" w14:textId="15ACB308" w:rsidR="00D67A5F" w:rsidRPr="00E65B7F" w:rsidRDefault="00A2596E" w:rsidP="00191BC2">
                <w:pPr>
                  <w:rPr>
                    <w:sz w:val="20"/>
                    <w:szCs w:val="20"/>
                  </w:rPr>
                </w:pPr>
                <w:r>
                  <w:t>jockahun@gmail.com</w:t>
                </w:r>
              </w:p>
            </w:tc>
          </w:sdtContent>
        </w:sdt>
      </w:tr>
    </w:tbl>
    <w:p w14:paraId="6D989A86" w14:textId="77777777" w:rsidR="00D67A5F" w:rsidRPr="00E65B7F" w:rsidRDefault="00D67A5F" w:rsidP="00D67A5F">
      <w:pPr>
        <w:jc w:val="both"/>
        <w:rPr>
          <w:sz w:val="16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3"/>
        <w:gridCol w:w="7221"/>
      </w:tblGrid>
      <w:tr w:rsidR="00D67A5F" w:rsidRPr="00960C0E" w14:paraId="7A5CD507" w14:textId="77777777" w:rsidTr="00191BC2">
        <w:trPr>
          <w:trHeight w:val="39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26CFE1A" w14:textId="77777777" w:rsidR="00D67A5F" w:rsidRPr="00960C0E" w:rsidRDefault="005B4895" w:rsidP="00191BC2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0"/>
              </w:rPr>
              <w:t>GYAKORLÓ</w:t>
            </w:r>
            <w:r w:rsidR="00D67A5F" w:rsidRPr="00960C0E">
              <w:rPr>
                <w:b/>
                <w:sz w:val="28"/>
                <w:szCs w:val="20"/>
              </w:rPr>
              <w:t>HELY ADATAI</w:t>
            </w:r>
          </w:p>
        </w:tc>
      </w:tr>
      <w:tr w:rsidR="006E4451" w:rsidRPr="00960C0E" w14:paraId="61565B2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5665667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Gyakorlóhely neve:</w:t>
            </w:r>
          </w:p>
        </w:tc>
        <w:sdt>
          <w:sdtPr>
            <w:id w:val="794094431"/>
            <w:placeholder>
              <w:docPart w:val="036CC9234737481BBD34097C835A354A"/>
            </w:placeholder>
            <w:text w:multiLine="1"/>
          </w:sdtPr>
          <w:sdtContent>
            <w:tc>
              <w:tcPr>
                <w:tcW w:w="3542" w:type="pct"/>
                <w:vAlign w:val="center"/>
              </w:tcPr>
              <w:p w14:paraId="0B1936C2" w14:textId="652E5040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Idealap Kft.</w:t>
                </w:r>
              </w:p>
            </w:tc>
          </w:sdtContent>
        </w:sdt>
      </w:tr>
      <w:tr w:rsidR="006E4451" w:rsidRPr="00960C0E" w14:paraId="0B2F27A5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8F50872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Gyakorlóhely székhelye: </w:t>
            </w:r>
          </w:p>
        </w:tc>
        <w:sdt>
          <w:sdtPr>
            <w:id w:val="759265444"/>
            <w:placeholder>
              <w:docPart w:val="F2F2C9C4870A4AB49E5DE0D53A8D685F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7B51C63E" w14:textId="39CF648A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2014 Csobánka, Vaddisznós utca 4.</w:t>
                </w:r>
              </w:p>
            </w:tc>
          </w:sdtContent>
        </w:sdt>
      </w:tr>
      <w:tr w:rsidR="006E4451" w:rsidRPr="00960C0E" w14:paraId="6A07A2E4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2B10A6CE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Honlap: </w:t>
            </w:r>
          </w:p>
        </w:tc>
        <w:sdt>
          <w:sdtPr>
            <w:id w:val="-1768765269"/>
            <w:placeholder>
              <w:docPart w:val="38BC760688E44EC981E28F79462E3EC8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38DBF9B7" w14:textId="27B464BC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https://idealap.hu</w:t>
                </w:r>
              </w:p>
            </w:tc>
          </w:sdtContent>
        </w:sdt>
      </w:tr>
      <w:tr w:rsidR="006E4451" w:rsidRPr="00960C0E" w14:paraId="7C13D219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4200F49F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neve:</w:t>
            </w:r>
          </w:p>
        </w:tc>
        <w:sdt>
          <w:sdtPr>
            <w:id w:val="170613709"/>
            <w:placeholder>
              <w:docPart w:val="EBEDDB0BA89440E49DF625D77E08E468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39B551E7" w14:textId="14974454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Pál Tamás</w:t>
                </w:r>
              </w:p>
            </w:tc>
          </w:sdtContent>
        </w:sdt>
      </w:tr>
      <w:tr w:rsidR="006E4451" w:rsidRPr="00960C0E" w14:paraId="3BF720C6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F6FF85A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beosztása:</w:t>
            </w:r>
          </w:p>
        </w:tc>
        <w:sdt>
          <w:sdtPr>
            <w:id w:val="-1508668504"/>
            <w:placeholder>
              <w:docPart w:val="60DD4A6EA68E46B7A6D67DB020FCB37C"/>
            </w:placeholder>
            <w:text/>
          </w:sdtPr>
          <w:sdtContent>
            <w:tc>
              <w:tcPr>
                <w:tcW w:w="3542" w:type="pct"/>
                <w:vAlign w:val="center"/>
              </w:tcPr>
              <w:p w14:paraId="2597647F" w14:textId="2F64E020" w:rsidR="006E4451" w:rsidRPr="00E65B7F" w:rsidRDefault="00B8482A" w:rsidP="006E4451">
                <w:pPr>
                  <w:rPr>
                    <w:sz w:val="20"/>
                    <w:szCs w:val="20"/>
                  </w:rPr>
                </w:pPr>
                <w:r w:rsidRPr="00B8482A">
                  <w:t>ügyvezető igazgató</w:t>
                </w:r>
              </w:p>
            </w:tc>
          </w:sdtContent>
        </w:sdt>
      </w:tr>
      <w:tr w:rsidR="006E4451" w:rsidRPr="00960C0E" w14:paraId="6450E05F" w14:textId="77777777" w:rsidTr="001D4854">
        <w:trPr>
          <w:trHeight w:val="397"/>
        </w:trPr>
        <w:tc>
          <w:tcPr>
            <w:tcW w:w="1458" w:type="pct"/>
            <w:vAlign w:val="center"/>
          </w:tcPr>
          <w:p w14:paraId="12B10E18" w14:textId="77777777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gyakorlatért felelős konzulens elérhetősége:</w:t>
            </w:r>
          </w:p>
        </w:tc>
        <w:tc>
          <w:tcPr>
            <w:tcW w:w="3542" w:type="pct"/>
            <w:vAlign w:val="center"/>
          </w:tcPr>
          <w:p w14:paraId="2D76711B" w14:textId="3B3DC5B9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 xml:space="preserve">Telefon: </w:t>
            </w:r>
            <w:sdt>
              <w:sdtPr>
                <w:id w:val="-588470305"/>
                <w:placeholder>
                  <w:docPart w:val="2799B585F49742FFADA8EAA648DBDFD7"/>
                </w:placeholder>
                <w:text/>
              </w:sdtPr>
              <w:sdtContent>
                <w:r w:rsidR="00B8482A" w:rsidRPr="00B8482A">
                  <w:t>+36302277155</w:t>
                </w:r>
              </w:sdtContent>
            </w:sdt>
          </w:p>
          <w:p w14:paraId="33DDF01A" w14:textId="50D22C1B" w:rsidR="006E4451" w:rsidRPr="00E65B7F" w:rsidRDefault="006E4451" w:rsidP="006E4451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E-mail:</w:t>
            </w:r>
            <w:r w:rsidRPr="00E65B7F">
              <w:rPr>
                <w:sz w:val="20"/>
                <w:szCs w:val="20"/>
              </w:rPr>
              <w:t xml:space="preserve"> </w:t>
            </w:r>
            <w:sdt>
              <w:sdtPr>
                <w:id w:val="107628913"/>
                <w:placeholder>
                  <w:docPart w:val="2757F96770C24D6EA91E45F9B0BFB3F6"/>
                </w:placeholder>
                <w:text/>
              </w:sdtPr>
              <w:sdtContent>
                <w:r w:rsidR="00B8482A" w:rsidRPr="00B8482A">
                  <w:t>pt@idealap.hu</w:t>
                </w:r>
              </w:sdtContent>
            </w:sdt>
          </w:p>
        </w:tc>
      </w:tr>
    </w:tbl>
    <w:p w14:paraId="0DBC8EEE" w14:textId="77777777" w:rsidR="004261F0" w:rsidRDefault="004261F0"/>
    <w:p w14:paraId="15C401F3" w14:textId="77777777" w:rsidR="00E65B7F" w:rsidRPr="00D67A5F" w:rsidRDefault="00E65B7F"/>
    <w:p w14:paraId="1B8B97AE" w14:textId="77777777" w:rsidR="00B82E82" w:rsidRDefault="005323CA">
      <w:r w:rsidRPr="00D67A5F">
        <w:t xml:space="preserve">Kijelentem, hogy a szakmai gyakorlatom ideje alatt </w:t>
      </w:r>
    </w:p>
    <w:p w14:paraId="55469DDD" w14:textId="77777777" w:rsidR="00B82E82" w:rsidRDefault="00B82E82"/>
    <w:p w14:paraId="11231535" w14:textId="1150972C" w:rsidR="00B82E82" w:rsidRDefault="00B82E82" w:rsidP="00B82E82">
      <w:r>
        <w:tab/>
      </w:r>
      <w:r w:rsidR="00F631AD">
        <w:t>►</w:t>
      </w:r>
      <w:r>
        <w:tab/>
      </w:r>
      <w:sdt>
        <w:sdtPr>
          <w:rPr>
            <w:b/>
          </w:rPr>
          <w:id w:val="435569235"/>
          <w:placeholder>
            <w:docPart w:val="21B1DC32362A4FFAB4DF0E0E158CE4CA"/>
          </w:placeholder>
          <w:dropDownList>
            <w:listItem w:displayText="Kérjük, válasszon az alábbiak közül." w:value="Kérjük, válasszon az alábbiak közül."/>
            <w:listItem w:displayText="a jogszabályban meghatározott munkaszerződéssel rendelkeztem." w:value="a jogszabályban meghatározott munkaszerződéssel rendelkeztem."/>
            <w:listItem w:displayText="teljes idejű munkavállalója voltam a Gyakorlóhelynek." w:value="teljes idejű munkavállalója voltam a Gyakorlóhelynek."/>
          </w:dropDownList>
        </w:sdtPr>
        <w:sdtContent>
          <w:r w:rsidR="00A2596E">
            <w:rPr>
              <w:b/>
            </w:rPr>
            <w:t>a jogszabályban meghatározott munkaszerződéssel rendelkeztem.</w:t>
          </w:r>
        </w:sdtContent>
      </w:sdt>
    </w:p>
    <w:p w14:paraId="09F157A4" w14:textId="77777777" w:rsidR="00B82E82" w:rsidRPr="00D67A5F" w:rsidRDefault="00B82E82"/>
    <w:p w14:paraId="0ABBE9B3" w14:textId="77777777" w:rsidR="005323CA" w:rsidRPr="00D67A5F" w:rsidRDefault="005323CA">
      <w:r w:rsidRPr="00D67A5F">
        <w:t>Kijelentem, hogy a gyakorlatommal összefüggésben álló fizetési feltételt a gyakorlóhely</w:t>
      </w:r>
      <w:r w:rsidR="006E4451">
        <w:t>/iskolaszövetkezet</w:t>
      </w:r>
      <w:r w:rsidRPr="00D67A5F">
        <w:t xml:space="preserve"> megfizette</w:t>
      </w:r>
      <w:r w:rsidR="006E4451">
        <w:t>/teljesítette</w:t>
      </w:r>
      <w:r w:rsidRPr="00D67A5F">
        <w:t>.</w:t>
      </w:r>
    </w:p>
    <w:p w14:paraId="66013791" w14:textId="77777777" w:rsidR="005323CA" w:rsidRPr="00D67A5F" w:rsidRDefault="005323CA"/>
    <w:p w14:paraId="57BD90B6" w14:textId="77777777" w:rsidR="005323CA" w:rsidRPr="00D67A5F" w:rsidRDefault="005323CA" w:rsidP="005323CA">
      <w:pPr>
        <w:jc w:val="center"/>
        <w:rPr>
          <w:b/>
        </w:rPr>
      </w:pPr>
    </w:p>
    <w:p w14:paraId="1E658A8F" w14:textId="77777777" w:rsidR="005323CA" w:rsidRPr="00D67A5F" w:rsidRDefault="005323CA" w:rsidP="005323CA">
      <w:pPr>
        <w:jc w:val="center"/>
        <w:rPr>
          <w:b/>
        </w:rPr>
      </w:pPr>
    </w:p>
    <w:p w14:paraId="38814DC4" w14:textId="77777777" w:rsidR="005323CA" w:rsidRPr="00D67A5F" w:rsidRDefault="005323CA" w:rsidP="005323CA">
      <w:pPr>
        <w:jc w:val="center"/>
        <w:rPr>
          <w:b/>
        </w:rPr>
      </w:pPr>
    </w:p>
    <w:p w14:paraId="635AF0B5" w14:textId="77777777" w:rsidR="00E65B7F" w:rsidRDefault="00E65B7F">
      <w:pPr>
        <w:spacing w:after="160" w:line="259" w:lineRule="auto"/>
        <w:rPr>
          <w:b/>
        </w:rPr>
      </w:pPr>
    </w:p>
    <w:p w14:paraId="32D14E9C" w14:textId="77777777" w:rsidR="004D77FC" w:rsidRPr="00D67A5F" w:rsidRDefault="004D77FC">
      <w:pPr>
        <w:spacing w:after="160" w:line="259" w:lineRule="auto"/>
        <w:rPr>
          <w:b/>
        </w:rPr>
      </w:pPr>
      <w:r w:rsidRPr="00D67A5F">
        <w:rPr>
          <w:b/>
        </w:rPr>
        <w:br w:type="page"/>
      </w:r>
    </w:p>
    <w:p w14:paraId="22C17E01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740BC334" w14:textId="77777777" w:rsidR="00BE296B" w:rsidRPr="00F631AD" w:rsidRDefault="00DB4931" w:rsidP="006401B0">
      <w:pPr>
        <w:tabs>
          <w:tab w:val="center" w:pos="5102"/>
          <w:tab w:val="left" w:pos="6960"/>
        </w:tabs>
        <w:rPr>
          <w:b/>
          <w:sz w:val="20"/>
          <w:lang w:eastAsia="en-US"/>
        </w:rPr>
      </w:pPr>
      <w:r w:rsidRPr="00D67A5F">
        <w:rPr>
          <w:b/>
          <w:lang w:eastAsia="en-US"/>
        </w:rPr>
        <w:tab/>
      </w:r>
    </w:p>
    <w:p w14:paraId="024C8FBD" w14:textId="77777777" w:rsidR="00CB7546" w:rsidRDefault="00BE296B" w:rsidP="004D77FC">
      <w:pPr>
        <w:tabs>
          <w:tab w:val="left" w:pos="8364"/>
        </w:tabs>
        <w:rPr>
          <w:b/>
        </w:rPr>
      </w:pPr>
      <w:r w:rsidRPr="00CB7546">
        <w:rPr>
          <w:b/>
          <w:sz w:val="32"/>
        </w:rPr>
        <w:t>Szakmai tevékenységek, feladatok</w:t>
      </w:r>
      <w:r w:rsidR="004D77FC" w:rsidRPr="00CB7546">
        <w:rPr>
          <w:b/>
          <w:sz w:val="32"/>
        </w:rPr>
        <w:t xml:space="preserve"> leírása </w:t>
      </w:r>
      <w:r w:rsidR="004D77FC" w:rsidRPr="000D02EF">
        <w:rPr>
          <w:b/>
          <w:sz w:val="28"/>
        </w:rPr>
        <w:tab/>
      </w:r>
      <w:r w:rsidR="004D77FC" w:rsidRPr="000D02EF">
        <w:rPr>
          <w:b/>
        </w:rPr>
        <w:t>Időtartam</w:t>
      </w:r>
      <w:r w:rsidR="004D77FC" w:rsidRPr="000D02EF">
        <w:rPr>
          <w:b/>
          <w:sz w:val="28"/>
        </w:rPr>
        <w:br/>
      </w:r>
      <w:r w:rsidR="00CB7546" w:rsidRPr="00CB7546">
        <w:rPr>
          <w:b/>
        </w:rPr>
        <w:t xml:space="preserve">a szakmai gyakorlat keretében </w:t>
      </w:r>
      <w:r w:rsidR="00CB7546">
        <w:rPr>
          <w:b/>
        </w:rPr>
        <w:tab/>
      </w:r>
      <w:r w:rsidR="00CB7546" w:rsidRPr="000D02EF">
        <w:rPr>
          <w:b/>
        </w:rPr>
        <w:t>munkaórában:</w:t>
      </w:r>
    </w:p>
    <w:p w14:paraId="4E33043A" w14:textId="77777777" w:rsidR="00BE296B" w:rsidRDefault="00CB7546" w:rsidP="004D77FC">
      <w:pPr>
        <w:tabs>
          <w:tab w:val="left" w:pos="8364"/>
        </w:tabs>
        <w:rPr>
          <w:b/>
        </w:rPr>
      </w:pPr>
      <w:r w:rsidRPr="00CB7546">
        <w:rPr>
          <w:b/>
        </w:rPr>
        <w:t xml:space="preserve">eltöltött </w:t>
      </w:r>
      <w:r w:rsidR="004D77FC" w:rsidRPr="00CB7546">
        <w:rPr>
          <w:b/>
        </w:rPr>
        <w:t>hetek számával megegyezően</w:t>
      </w:r>
      <w:r w:rsidR="0066265F" w:rsidRPr="00CB7546">
        <w:rPr>
          <w:b/>
        </w:rPr>
        <w:t>:</w:t>
      </w:r>
      <w:r w:rsidR="004D77FC" w:rsidRPr="00CB7546">
        <w:rPr>
          <w:b/>
        </w:rPr>
        <w:t xml:space="preserve"> </w:t>
      </w:r>
      <w:r w:rsidR="00E61D43" w:rsidRPr="008926EF">
        <w:rPr>
          <w:b/>
          <w:color w:val="FF0000"/>
          <w:sz w:val="18"/>
          <w:szCs w:val="20"/>
        </w:rPr>
        <w:t>(le</w:t>
      </w:r>
      <w:r w:rsidR="0066265F">
        <w:rPr>
          <w:b/>
          <w:color w:val="FF0000"/>
          <w:sz w:val="18"/>
          <w:szCs w:val="20"/>
        </w:rPr>
        <w:t>galább 300 karakter cellánként)</w:t>
      </w:r>
      <w:r w:rsidR="00BE296B" w:rsidRPr="000D02EF">
        <w:rPr>
          <w:b/>
          <w:sz w:val="20"/>
        </w:rPr>
        <w:tab/>
      </w:r>
      <w:r w:rsidR="00E34801">
        <w:rPr>
          <w:b/>
          <w:sz w:val="20"/>
        </w:rPr>
        <w:t>(max. 40 óra/hét)</w:t>
      </w:r>
    </w:p>
    <w:p w14:paraId="1635F240" w14:textId="77777777" w:rsidR="0066265F" w:rsidRPr="00F631AD" w:rsidRDefault="0066265F" w:rsidP="004D77FC">
      <w:pPr>
        <w:tabs>
          <w:tab w:val="left" w:pos="8364"/>
        </w:tabs>
        <w:rPr>
          <w:b/>
          <w:sz w:val="20"/>
        </w:rPr>
      </w:pPr>
    </w:p>
    <w:p w14:paraId="2E9B4F2D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BSc alapszakokon: legalább nyolc hétig tartó (320 igazolt munkaórát tartalmazó)</w:t>
      </w:r>
    </w:p>
    <w:p w14:paraId="17394798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 xml:space="preserve">informatikus BProf alapszakon: </w:t>
      </w:r>
      <w:r w:rsidR="001C41A8">
        <w:rPr>
          <w:sz w:val="18"/>
          <w:szCs w:val="18"/>
        </w:rPr>
        <w:t>minimálisan elvárt óraszám: 500 munkaóra</w:t>
      </w:r>
    </w:p>
    <w:p w14:paraId="0B7C4852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informatikus MSc mesterképzési szakokon: legalább hat hétig tartó (240 igazolt munkaórát tartalmazó)</w:t>
      </w:r>
    </w:p>
    <w:p w14:paraId="39EF2A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villamosmérnöki BSc alapszakon: legalább hat hétig tartó (240 igazolt munkaórát tartalmazó)</w:t>
      </w:r>
    </w:p>
    <w:p w14:paraId="274A29CF" w14:textId="77777777" w:rsidR="002D3F7C" w:rsidRPr="002D3F7C" w:rsidRDefault="002D3F7C" w:rsidP="002D3F7C">
      <w:pPr>
        <w:pStyle w:val="NormlWeb"/>
        <w:numPr>
          <w:ilvl w:val="0"/>
          <w:numId w:val="4"/>
        </w:numPr>
        <w:spacing w:before="0" w:beforeAutospacing="0" w:after="0" w:afterAutospacing="0"/>
        <w:ind w:left="714" w:hanging="357"/>
        <w:rPr>
          <w:sz w:val="18"/>
          <w:szCs w:val="18"/>
        </w:rPr>
      </w:pPr>
      <w:r w:rsidRPr="002D3F7C">
        <w:rPr>
          <w:sz w:val="18"/>
          <w:szCs w:val="18"/>
        </w:rPr>
        <w:t>felsőoktatási szakképzési szakokon (FOKSz): 1 félévig tartó (560 igazolt munkaórát tartalmazó)</w:t>
      </w:r>
    </w:p>
    <w:p w14:paraId="63329F2C" w14:textId="77777777" w:rsidR="00321B2F" w:rsidRDefault="00321B2F" w:rsidP="00321B2F">
      <w:pPr>
        <w:tabs>
          <w:tab w:val="left" w:pos="8364"/>
        </w:tabs>
        <w:rPr>
          <w:sz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7519"/>
        <w:gridCol w:w="1835"/>
      </w:tblGrid>
      <w:tr w:rsidR="00CB7546" w:rsidRPr="00D67A5F" w14:paraId="42C87751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281144E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rPr>
                <w:lang w:val="en-US" w:eastAsia="en-US"/>
              </w:rPr>
              <w:id w:val="587431214"/>
              <w:placeholder>
                <w:docPart w:val="C982DBDCEC774C2FB607FCB1FECB2EF2"/>
              </w:placeholder>
              <w:text w:multiLine="1"/>
            </w:sdtPr>
            <w:sdtContent>
              <w:p w14:paraId="398E5885" w14:textId="65B61C2A" w:rsidR="00CB7546" w:rsidRPr="00F631AD" w:rsidRDefault="00D46D2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proofErr w:type="spellStart"/>
                <w:r w:rsidRPr="00D46D29">
                  <w:rPr>
                    <w:lang w:val="en-US" w:eastAsia="en-US"/>
                  </w:rPr>
                  <w:t>Körbevezetés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és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ismerkedés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a </w:t>
                </w:r>
                <w:proofErr w:type="spellStart"/>
                <w:r w:rsidRPr="00D46D29">
                  <w:rPr>
                    <w:lang w:val="en-US" w:eastAsia="en-US"/>
                  </w:rPr>
                  <w:t>cégge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, a </w:t>
                </w:r>
                <w:proofErr w:type="spellStart"/>
                <w:r w:rsidRPr="00D46D29">
                  <w:rPr>
                    <w:lang w:val="en-US" w:eastAsia="en-US"/>
                  </w:rPr>
                  <w:t>projektekke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, a </w:t>
                </w:r>
                <w:proofErr w:type="spellStart"/>
                <w:r w:rsidRPr="00D46D29">
                  <w:rPr>
                    <w:lang w:val="en-US" w:eastAsia="en-US"/>
                  </w:rPr>
                  <w:t>munkához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használt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eszközökke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, mint </w:t>
                </w:r>
                <w:proofErr w:type="spellStart"/>
                <w:r w:rsidRPr="00D46D29">
                  <w:rPr>
                    <w:lang w:val="en-US" w:eastAsia="en-US"/>
                  </w:rPr>
                  <w:t>példáu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a GitHub-</w:t>
                </w:r>
                <w:proofErr w:type="spellStart"/>
                <w:r w:rsidRPr="00D46D29">
                  <w:rPr>
                    <w:lang w:val="en-US" w:eastAsia="en-US"/>
                  </w:rPr>
                  <w:t>ba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és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a </w:t>
                </w:r>
                <w:proofErr w:type="spellStart"/>
                <w:r w:rsidRPr="00D46D29">
                  <w:rPr>
                    <w:lang w:val="en-US" w:eastAsia="en-US"/>
                  </w:rPr>
                  <w:t>cégné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használt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idő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követő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rendszerre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. A </w:t>
                </w:r>
                <w:proofErr w:type="spellStart"/>
                <w:r w:rsidRPr="00D46D29">
                  <w:rPr>
                    <w:lang w:val="en-US" w:eastAsia="en-US"/>
                  </w:rPr>
                  <w:t>cégné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használt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technológiákat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, </w:t>
                </w:r>
                <w:proofErr w:type="spellStart"/>
                <w:r w:rsidRPr="00D46D29">
                  <w:rPr>
                    <w:lang w:val="en-US" w:eastAsia="en-US"/>
                  </w:rPr>
                  <w:t>programnyelveket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(PHP, TypeScript) is </w:t>
                </w:r>
                <w:proofErr w:type="spellStart"/>
                <w:r w:rsidRPr="00D46D29">
                  <w:rPr>
                    <w:lang w:val="en-US" w:eastAsia="en-US"/>
                  </w:rPr>
                  <w:t>bemutatták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, </w:t>
                </w:r>
                <w:proofErr w:type="spellStart"/>
                <w:r w:rsidRPr="00D46D29">
                  <w:rPr>
                    <w:lang w:val="en-US" w:eastAsia="en-US"/>
                  </w:rPr>
                  <w:t>amelyek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segítségéve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majd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a </w:t>
                </w:r>
                <w:proofErr w:type="spellStart"/>
                <w:r w:rsidRPr="00D46D29">
                  <w:rPr>
                    <w:lang w:val="en-US" w:eastAsia="en-US"/>
                  </w:rPr>
                  <w:t>projektfeladatot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kell</w:t>
                </w:r>
                <w:proofErr w:type="spellEnd"/>
                <w:r w:rsidRPr="00D46D29">
                  <w:rPr>
                    <w:lang w:val="en-US" w:eastAsia="en-US"/>
                  </w:rPr>
                  <w:t xml:space="preserve"> </w:t>
                </w:r>
                <w:proofErr w:type="spellStart"/>
                <w:r w:rsidRPr="00D46D29">
                  <w:rPr>
                    <w:lang w:val="en-US" w:eastAsia="en-US"/>
                  </w:rPr>
                  <w:t>elkészíteni</w:t>
                </w:r>
                <w:proofErr w:type="spellEnd"/>
                <w:r w:rsidRPr="00D46D29">
                  <w:rPr>
                    <w:lang w:val="en-US" w:eastAsia="en-US"/>
                  </w:rPr>
                  <w:t>.</w:t>
                </w:r>
              </w:p>
            </w:sdtContent>
          </w:sdt>
        </w:tc>
        <w:tc>
          <w:tcPr>
            <w:tcW w:w="900" w:type="pct"/>
            <w:shd w:val="clear" w:color="auto" w:fill="auto"/>
            <w:vAlign w:val="center"/>
          </w:tcPr>
          <w:p w14:paraId="24E6BC09" w14:textId="5890B3A5" w:rsidR="00CB7546" w:rsidRPr="00F631AD" w:rsidRDefault="00000000" w:rsidP="00CB7546">
            <w:pPr>
              <w:jc w:val="center"/>
              <w:rPr>
                <w:sz w:val="20"/>
                <w:szCs w:val="22"/>
              </w:rPr>
            </w:pPr>
            <w:sdt>
              <w:sdtPr>
                <w:rPr>
                  <w:noProof/>
                  <w:sz w:val="20"/>
                  <w:szCs w:val="22"/>
                </w:rPr>
                <w:id w:val="1586191350"/>
                <w:placeholder>
                  <w:docPart w:val="3954ECA977344836BD3381E36E186608"/>
                </w:placeholder>
                <w:text/>
              </w:sdtPr>
              <w:sdtContent>
                <w:r w:rsidR="00D46D29">
                  <w:t>27</w:t>
                </w:r>
              </w:sdtContent>
            </w:sdt>
          </w:p>
        </w:tc>
      </w:tr>
      <w:tr w:rsidR="00CB7546" w:rsidRPr="00D67A5F" w14:paraId="3150DA2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1F96344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shd w:val="clear" w:color="auto" w:fill="auto"/>
          </w:tcPr>
          <w:sdt>
            <w:sdtPr>
              <w:id w:val="-757681393"/>
              <w:placeholder>
                <w:docPart w:val="83C1407EF75348D7ACCF94463DAED259"/>
              </w:placeholder>
              <w:text w:multiLine="1"/>
            </w:sdtPr>
            <w:sdtContent>
              <w:p w14:paraId="6061013A" w14:textId="5E0FC9D4" w:rsidR="00CB7546" w:rsidRPr="00F631AD" w:rsidRDefault="00B12AB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B12AB9">
                  <w:t>Ismerkedés a projekt igényekkel és specifikáció átbeszélése, hogy pontosan milyen alkalmazásra van szükség. Beszélgetés és tervezés az alkalmazásról, hogy kivitelezhető-e minden tervezett funkciója és ha igen, mi a legjobb módja az elkészítésének a cég által ismert technológiákon és programnyelveken belü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197115650"/>
            <w:placeholder>
              <w:docPart w:val="94184875655842A490FB2F1FA4C32741"/>
            </w:placeholder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04790210" w14:textId="573E63FE" w:rsidR="00CB7546" w:rsidRPr="00F631AD" w:rsidRDefault="00D46D29" w:rsidP="00CB7546">
                <w:pPr>
                  <w:jc w:val="center"/>
                  <w:rPr>
                    <w:sz w:val="20"/>
                    <w:szCs w:val="22"/>
                  </w:rPr>
                </w:pPr>
                <w:r>
                  <w:t>28</w:t>
                </w:r>
              </w:p>
            </w:tc>
          </w:sdtContent>
        </w:sdt>
      </w:tr>
      <w:tr w:rsidR="00CB7546" w:rsidRPr="00D67A5F" w14:paraId="4860FA0F" w14:textId="77777777" w:rsidTr="00CB7546">
        <w:trPr>
          <w:trHeight w:val="1134"/>
        </w:trPr>
        <w:tc>
          <w:tcPr>
            <w:tcW w:w="412" w:type="pct"/>
            <w:vAlign w:val="center"/>
          </w:tcPr>
          <w:p w14:paraId="05CF03A9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 xml:space="preserve">hét </w:t>
            </w:r>
          </w:p>
        </w:tc>
        <w:tc>
          <w:tcPr>
            <w:tcW w:w="3688" w:type="pct"/>
            <w:shd w:val="clear" w:color="auto" w:fill="auto"/>
          </w:tcPr>
          <w:sdt>
            <w:sdtPr>
              <w:id w:val="326638767"/>
              <w:placeholder>
                <w:docPart w:val="FFF99EEDA9ED471DBA9110DD3385982B"/>
              </w:placeholder>
              <w:text w:multiLine="1"/>
            </w:sdtPr>
            <w:sdtContent>
              <w:p w14:paraId="71CC21EA" w14:textId="0A9CA376" w:rsidR="00CB7546" w:rsidRPr="00F631AD" w:rsidRDefault="00B12AB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B12AB9">
                  <w:t xml:space="preserve">A </w:t>
                </w:r>
                <w:proofErr w:type="spellStart"/>
                <w:r w:rsidRPr="00B12AB9">
                  <w:t>React</w:t>
                </w:r>
                <w:proofErr w:type="spellEnd"/>
                <w:r w:rsidRPr="00B12AB9">
                  <w:t xml:space="preserve"> </w:t>
                </w:r>
                <w:proofErr w:type="spellStart"/>
                <w:r w:rsidRPr="00B12AB9">
                  <w:t>Native</w:t>
                </w:r>
                <w:proofErr w:type="spellEnd"/>
                <w:r w:rsidRPr="00B12AB9">
                  <w:t xml:space="preserve"> technológiával </w:t>
                </w:r>
                <w:proofErr w:type="spellStart"/>
                <w:r w:rsidRPr="00B12AB9">
                  <w:t>veló</w:t>
                </w:r>
                <w:proofErr w:type="spellEnd"/>
                <w:r w:rsidRPr="00B12AB9">
                  <w:t xml:space="preserve"> ismerkedés, tanulás és gyakorlás egy "</w:t>
                </w:r>
                <w:proofErr w:type="spellStart"/>
                <w:r w:rsidRPr="00B12AB9">
                  <w:t>React</w:t>
                </w:r>
                <w:proofErr w:type="spellEnd"/>
                <w:r w:rsidRPr="00B12AB9">
                  <w:t xml:space="preserve"> </w:t>
                </w:r>
                <w:proofErr w:type="spellStart"/>
                <w:r w:rsidRPr="00B12AB9">
                  <w:t>Native</w:t>
                </w:r>
                <w:proofErr w:type="spellEnd"/>
                <w:r w:rsidRPr="00B12AB9">
                  <w:t xml:space="preserve"> - The </w:t>
                </w:r>
                <w:proofErr w:type="spellStart"/>
                <w:r w:rsidRPr="00B12AB9">
                  <w:t>Practical</w:t>
                </w:r>
                <w:proofErr w:type="spellEnd"/>
                <w:r w:rsidRPr="00B12AB9">
                  <w:t xml:space="preserve"> </w:t>
                </w:r>
                <w:proofErr w:type="spellStart"/>
                <w:r w:rsidRPr="00B12AB9">
                  <w:t>Guide</w:t>
                </w:r>
                <w:proofErr w:type="spellEnd"/>
                <w:r w:rsidRPr="00B12AB9">
                  <w:t xml:space="preserve"> [2023]" című </w:t>
                </w:r>
                <w:proofErr w:type="spellStart"/>
                <w:r w:rsidRPr="00B12AB9">
                  <w:t>Udemi</w:t>
                </w:r>
                <w:proofErr w:type="spellEnd"/>
                <w:r w:rsidRPr="00B12AB9">
                  <w:t xml:space="preserve"> kurzus és egyéb források segítségével. Aktuális </w:t>
                </w:r>
                <w:proofErr w:type="spellStart"/>
                <w:r w:rsidRPr="00B12AB9">
                  <w:t>Udemy</w:t>
                </w:r>
                <w:proofErr w:type="spellEnd"/>
                <w:r w:rsidRPr="00B12AB9">
                  <w:t xml:space="preserve"> lecke: "</w:t>
                </w:r>
                <w:proofErr w:type="spellStart"/>
                <w:r w:rsidRPr="00B12AB9">
                  <w:t>React</w:t>
                </w:r>
                <w:proofErr w:type="spellEnd"/>
                <w:r w:rsidRPr="00B12AB9">
                  <w:t xml:space="preserve"> </w:t>
                </w:r>
                <w:proofErr w:type="spellStart"/>
                <w:r w:rsidRPr="00B12AB9">
                  <w:t>Native</w:t>
                </w:r>
                <w:proofErr w:type="spellEnd"/>
                <w:r w:rsidRPr="00B12AB9">
                  <w:t xml:space="preserve"> </w:t>
                </w:r>
                <w:proofErr w:type="spellStart"/>
                <w:r w:rsidRPr="00B12AB9">
                  <w:t>Basics</w:t>
                </w:r>
                <w:proofErr w:type="spellEnd"/>
                <w:r w:rsidRPr="00B12AB9">
                  <w:t>". Ez tartalmazza a technológia alapjait, hogyan kell egyszerű komponenseket létrehozni és CSS használatával elhelyezni, formázni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28080156"/>
            <w:placeholder>
              <w:docPart w:val="9242209947A74DCBB8BA2BB6FD5FBA2F"/>
            </w:placeholder>
            <w:text/>
          </w:sdtPr>
          <w:sdtContent>
            <w:tc>
              <w:tcPr>
                <w:tcW w:w="900" w:type="pct"/>
                <w:shd w:val="clear" w:color="auto" w:fill="auto"/>
                <w:vAlign w:val="center"/>
              </w:tcPr>
              <w:p w14:paraId="3F3DFEB3" w14:textId="1D2D511E" w:rsidR="00CB7546" w:rsidRPr="00F631AD" w:rsidRDefault="00D46D29" w:rsidP="00CB7546">
                <w:pPr>
                  <w:jc w:val="center"/>
                  <w:rPr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5042AB5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F3E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750309225"/>
              <w:placeholder>
                <w:docPart w:val="81F6416762CD44798BFC07211432E77B"/>
              </w:placeholder>
              <w:text w:multiLine="1"/>
            </w:sdtPr>
            <w:sdtContent>
              <w:p w14:paraId="214AD8AF" w14:textId="25D2F863" w:rsidR="00CB7546" w:rsidRPr="00F631AD" w:rsidRDefault="0015083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Debugging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Apps</w:t>
                </w:r>
                <w:proofErr w:type="spellEnd"/>
                <w:r w:rsidRPr="00150839">
                  <w:t xml:space="preserve">" Ebből a fejezetből megtanultam a hibakezelést </w:t>
                </w:r>
                <w:proofErr w:type="gramStart"/>
                <w:r w:rsidRPr="00150839">
                  <w:t>és,</w:t>
                </w:r>
                <w:proofErr w:type="gramEnd"/>
                <w:r w:rsidRPr="00150839">
                  <w:t xml:space="preserve"> hogy hogyan kell </w:t>
                </w:r>
                <w:proofErr w:type="spellStart"/>
                <w:r w:rsidRPr="00150839">
                  <w:t>debug-olni</w:t>
                </w:r>
                <w:proofErr w:type="spellEnd"/>
                <w:r w:rsidRPr="00150839">
                  <w:t xml:space="preserve"> alkalmazást fizikai eszközön.</w:t>
                </w:r>
              </w:p>
            </w:sdtContent>
          </w:sdt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7D67" w14:textId="125024CE" w:rsidR="00CB7546" w:rsidRPr="00F631AD" w:rsidRDefault="00000000" w:rsidP="00CB7546">
            <w:pPr>
              <w:jc w:val="center"/>
              <w:rPr>
                <w:color w:val="808080"/>
                <w:sz w:val="20"/>
                <w:szCs w:val="22"/>
              </w:rPr>
            </w:pPr>
            <w:sdt>
              <w:sdtPr>
                <w:rPr>
                  <w:color w:val="808080"/>
                  <w:sz w:val="20"/>
                  <w:szCs w:val="22"/>
                </w:rPr>
                <w:id w:val="1987960928"/>
                <w:placeholder>
                  <w:docPart w:val="BC4D7074EC714725B04A3D08B0CBA177"/>
                </w:placeholder>
                <w:text/>
              </w:sdtPr>
              <w:sdtContent>
                <w:r w:rsidR="00D46D29">
                  <w:t>38</w:t>
                </w:r>
              </w:sdtContent>
            </w:sdt>
          </w:p>
        </w:tc>
      </w:tr>
      <w:tr w:rsidR="00CB7546" w:rsidRPr="00D67A5F" w14:paraId="33F2FEA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EB8C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83524742"/>
              <w:placeholder>
                <w:docPart w:val="3B2377C2D9DA42EEA4DAFA0E928563E0"/>
              </w:placeholder>
              <w:text w:multiLine="1"/>
            </w:sdtPr>
            <w:sdtContent>
              <w:p w14:paraId="3FBD2EC1" w14:textId="281E8773" w:rsidR="00CB7546" w:rsidRPr="00F631AD" w:rsidRDefault="0015083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Diving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Deeper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into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Components</w:t>
                </w:r>
                <w:proofErr w:type="spellEnd"/>
                <w:r w:rsidRPr="00150839">
                  <w:t xml:space="preserve">, </w:t>
                </w:r>
                <w:proofErr w:type="spellStart"/>
                <w:r w:rsidRPr="00150839">
                  <w:t>Layouts</w:t>
                </w:r>
                <w:proofErr w:type="spellEnd"/>
                <w:r w:rsidRPr="00150839">
                  <w:t xml:space="preserve"> &amp; </w:t>
                </w:r>
                <w:proofErr w:type="spellStart"/>
                <w:r w:rsidRPr="00150839">
                  <w:t>Styling</w:t>
                </w:r>
                <w:proofErr w:type="spellEnd"/>
                <w:r w:rsidRPr="00150839">
                  <w:t>" Ez a rész mélyebben belemegy a komponensek működésébe és a CSS-be. Illetve ez a kurzus megtanította a dialógusok használatát is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0"/>
            <w:placeholder>
              <w:docPart w:val="E1D4C8E919DE425CAC238923D64AA0D5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B7743C" w14:textId="6974A0BD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63F3FA88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68B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375309123"/>
              <w:placeholder>
                <w:docPart w:val="11D83DE5E9C441BAA773C3AD16DD755D"/>
              </w:placeholder>
              <w:text w:multiLine="1"/>
            </w:sdtPr>
            <w:sdtContent>
              <w:p w14:paraId="2C01027B" w14:textId="5565DB1E" w:rsidR="00CB7546" w:rsidRPr="00F631AD" w:rsidRDefault="0015083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Building </w:t>
                </w:r>
                <w:proofErr w:type="spellStart"/>
                <w:r w:rsidRPr="00150839">
                  <w:t>Adaptive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User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Interfaces</w:t>
                </w:r>
                <w:proofErr w:type="spellEnd"/>
                <w:r w:rsidRPr="00150839">
                  <w:t>" Ebben a részben megtanultam, hogy hogyan lehet reszponzív felületeket létrehozni, amelyek minden képernyőn jól néznek ki és megoldani, hogy a telefon elforgatásánál is jól reagáljon az app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2"/>
            <w:placeholder>
              <w:docPart w:val="91DFBA11A0AD41BDA9D13E565E403D43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C905E5" w14:textId="704D6366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255B75D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32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420770078"/>
              <w:placeholder>
                <w:docPart w:val="7C68EA07FD2B4E8AA491B2A52EB62CA2"/>
              </w:placeholder>
              <w:text w:multiLine="1"/>
            </w:sdtPr>
            <w:sdtContent>
              <w:p w14:paraId="05EF1158" w14:textId="1ABB2DF0" w:rsidR="00CB7546" w:rsidRPr="00F631AD" w:rsidRDefault="0015083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vigation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with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vigation</w:t>
                </w:r>
                <w:proofErr w:type="spellEnd"/>
                <w:r w:rsidRPr="00150839">
                  <w:t>" Ebben a fejezetben a navigációról volt szó és a több képernyős alkalmazások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6"/>
            <w:placeholder>
              <w:docPart w:val="D59BA4ABE46E45168DEF3F10970FB8D5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7923B4" w14:textId="36C8A9FE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56A9117F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EE48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lastRenderedPageBreak/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648737495"/>
              <w:placeholder>
                <w:docPart w:val="D1A82FFE1BF54549AB3A761A634C2050"/>
              </w:placeholder>
              <w:text w:multiLine="1"/>
            </w:sdtPr>
            <w:sdtContent>
              <w:p w14:paraId="5DF621F0" w14:textId="774D00F3" w:rsidR="00CB7546" w:rsidRPr="00F631AD" w:rsidRDefault="00150839" w:rsidP="00E61D43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Handling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User</w:t>
                </w:r>
                <w:proofErr w:type="spellEnd"/>
                <w:r w:rsidRPr="00150839">
                  <w:t xml:space="preserve"> Input" Ebben a részben űrlapok és egyéb felhasználói felületi elemek használatát és ezekből származó adatok kezelését vettem át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987960938"/>
            <w:placeholder>
              <w:docPart w:val="98C31A033E7A489BB836911E2E386716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680CF9A" w14:textId="0EA92517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7A0D5284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2B1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889636829"/>
              <w:placeholder>
                <w:docPart w:val="37F387255B564E998F93B38DC144A2C2"/>
              </w:placeholder>
              <w:text w:multiLine="1"/>
            </w:sdtPr>
            <w:sdtContent>
              <w:p w14:paraId="40AE4DFF" w14:textId="06E53D61" w:rsidR="00CB7546" w:rsidRPr="00F631AD" w:rsidRDefault="0015083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Sending</w:t>
                </w:r>
                <w:proofErr w:type="spellEnd"/>
                <w:r w:rsidRPr="00150839">
                  <w:t xml:space="preserve"> Http </w:t>
                </w:r>
                <w:proofErr w:type="spellStart"/>
                <w:r w:rsidRPr="00150839">
                  <w:t>Request</w:t>
                </w:r>
                <w:proofErr w:type="spellEnd"/>
                <w:r w:rsidRPr="00150839">
                  <w:t>" Ebben a fejezetben gyakoroltam API kéréseket létrehozni. Eközben már dolgoztam a végleges projektemen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803764148"/>
            <w:placeholder>
              <w:docPart w:val="39F66C2D434A48D6907ADA21A4E68CE0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F2FE29" w14:textId="563F3D2D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6681760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9A3F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75367441"/>
              <w:placeholder>
                <w:docPart w:val="C0CDDC105BCE4F5BA401DBF5C9DA11EB"/>
              </w:placeholder>
              <w:text w:multiLine="1"/>
            </w:sdtPr>
            <w:sdtContent>
              <w:p w14:paraId="2CE14C50" w14:textId="5A75F5C5" w:rsidR="00CB7546" w:rsidRPr="00F631AD" w:rsidRDefault="0015083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Using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Device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Features</w:t>
                </w:r>
                <w:proofErr w:type="spellEnd"/>
                <w:r w:rsidRPr="00150839">
                  <w:t xml:space="preserve">" Innen a telefon </w:t>
                </w:r>
                <w:proofErr w:type="spellStart"/>
                <w:r w:rsidRPr="00150839">
                  <w:t>szenzorainak</w:t>
                </w:r>
                <w:proofErr w:type="spellEnd"/>
                <w:r w:rsidRPr="00150839">
                  <w:t xml:space="preserve"> használatát tanultam meg. Viszont a biometrikus azonosítás nem volt a lecke része. Arra egyénileg találtam megoldást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715234331"/>
            <w:placeholder>
              <w:docPart w:val="2E038A759028454FB7DF2D35CA23B648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39626B" w14:textId="2AF22111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1D0D7972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4F4D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601152573"/>
              <w:placeholder>
                <w:docPart w:val="900D94EFECAC44F99CA3F17DE3A54B07"/>
              </w:placeholder>
              <w:text w:multiLine="1"/>
            </w:sdtPr>
            <w:sdtContent>
              <w:p w14:paraId="2DE10581" w14:textId="1503532B" w:rsidR="00CB7546" w:rsidRPr="00F631AD" w:rsidRDefault="0015083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A 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technológiával </w:t>
                </w:r>
                <w:proofErr w:type="spellStart"/>
                <w:r w:rsidRPr="00150839">
                  <w:t>veló</w:t>
                </w:r>
                <w:proofErr w:type="spellEnd"/>
                <w:r w:rsidRPr="00150839">
                  <w:t xml:space="preserve"> ismerkedés, tanulás és gyakorlás egy "</w:t>
                </w:r>
                <w:proofErr w:type="spellStart"/>
                <w:r w:rsidRPr="00150839">
                  <w:t>React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ative</w:t>
                </w:r>
                <w:proofErr w:type="spellEnd"/>
                <w:r w:rsidRPr="00150839">
                  <w:t xml:space="preserve"> - The </w:t>
                </w:r>
                <w:proofErr w:type="spellStart"/>
                <w:r w:rsidRPr="00150839">
                  <w:t>Practical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Guide</w:t>
                </w:r>
                <w:proofErr w:type="spellEnd"/>
                <w:r w:rsidRPr="00150839">
                  <w:t xml:space="preserve"> [2023]" című </w:t>
                </w:r>
                <w:proofErr w:type="spellStart"/>
                <w:r w:rsidRPr="00150839">
                  <w:t>Udemi</w:t>
                </w:r>
                <w:proofErr w:type="spellEnd"/>
                <w:r w:rsidRPr="00150839">
                  <w:t xml:space="preserve"> kurzus és egyéb források segítségével. Aktuális </w:t>
                </w:r>
                <w:proofErr w:type="spellStart"/>
                <w:r w:rsidRPr="00150839">
                  <w:t>Udemy</w:t>
                </w:r>
                <w:proofErr w:type="spellEnd"/>
                <w:r w:rsidRPr="00150839">
                  <w:t xml:space="preserve"> lecke: "</w:t>
                </w:r>
                <w:proofErr w:type="spellStart"/>
                <w:r w:rsidRPr="00150839">
                  <w:t>Push</w:t>
                </w:r>
                <w:proofErr w:type="spellEnd"/>
                <w:r w:rsidRPr="00150839">
                  <w:t xml:space="preserve"> </w:t>
                </w:r>
                <w:proofErr w:type="spellStart"/>
                <w:r w:rsidRPr="00150839">
                  <w:t>Notifications</w:t>
                </w:r>
                <w:proofErr w:type="spellEnd"/>
                <w:r w:rsidRPr="00150839">
                  <w:t>" Ebben a kurzusban az értesítések kezelését néztem át. Eközben a végleges projektbe implementáltam és teszteltem az FCM szolgáltatást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804889745"/>
            <w:placeholder>
              <w:docPart w:val="055598B6BA4B4AC1B9F720570F53B003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9CF91C" w14:textId="13B90733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13ADDEF5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ED3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719266838"/>
              <w:placeholder>
                <w:docPart w:val="0F96BFFDD09D488B91826AA91175E534"/>
              </w:placeholder>
              <w:text w:multiLine="1"/>
            </w:sdtPr>
            <w:sdtContent>
              <w:p w14:paraId="6C234845" w14:textId="60C416FC" w:rsidR="00CB7546" w:rsidRPr="00F631AD" w:rsidRDefault="0015083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>Kutatás és információ gyűjtés a tervezett alkalmazás projekttel kapcsolatban, a specifikációban megadott funkciók pontos működésének megtervezése és egy prototípus alkalmazás létrehozása, fejlesztése a tervezett funkciók kipróbálásához és megbeszéléseknél bemutatókhoz a projekt aktuális állapotáról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-1989389246"/>
            <w:placeholder>
              <w:docPart w:val="B4D645DB8E2443578A5A8FDCACABDAD1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98742E" w14:textId="11FA5E2E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39689D1A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131B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-1360424868"/>
              <w:placeholder>
                <w:docPart w:val="1941E696D5FA4AD0B5DFFF914F45EB36"/>
              </w:placeholder>
              <w:text w:multiLine="1"/>
            </w:sdtPr>
            <w:sdtContent>
              <w:p w14:paraId="449CABD4" w14:textId="53CEB14A" w:rsidR="00CB7546" w:rsidRPr="00F631AD" w:rsidRDefault="0015083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Egy prototípus szerver és API létrehozása az alkalmazáshoz, amely tudja kezelni a biztonságos bejelentkezést a felhasználó megadott azonosítója egy biztonsági kulcsok tárolásával és </w:t>
                </w:r>
                <w:proofErr w:type="spellStart"/>
                <w:r w:rsidRPr="00150839">
                  <w:t>validálásával</w:t>
                </w:r>
                <w:proofErr w:type="spellEnd"/>
                <w:r w:rsidRPr="00150839">
                  <w:t>. A szerver elkészítéséhez a PHP-t újratanultam és először Postman segítségével, később fizikai eszközzel végeztem a hibák keresését, javítását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2134905308"/>
            <w:placeholder>
              <w:docPart w:val="1448B702316242C2A296085F989E4B48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8C69F" w14:textId="441F884B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  <w:tr w:rsidR="00CB7546" w:rsidRPr="00D67A5F" w14:paraId="4A2A00AD" w14:textId="77777777" w:rsidTr="00CB7546">
        <w:trPr>
          <w:trHeight w:val="113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207" w14:textId="77777777" w:rsidR="00CB7546" w:rsidRPr="00BD3E22" w:rsidRDefault="00CB7546" w:rsidP="00CB7546">
            <w:pPr>
              <w:pStyle w:val="Listaszerbekezds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ind w:left="313"/>
              <w:textAlignment w:val="baseline"/>
              <w:rPr>
                <w:b/>
                <w:sz w:val="22"/>
                <w:szCs w:val="22"/>
              </w:rPr>
            </w:pPr>
            <w:r w:rsidRPr="00BD3E22">
              <w:rPr>
                <w:b/>
                <w:sz w:val="22"/>
                <w:szCs w:val="22"/>
              </w:rPr>
              <w:t>hét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1650551572"/>
              <w:placeholder>
                <w:docPart w:val="43FC00B607D24653B6B379827B3A8C03"/>
              </w:placeholder>
              <w:text w:multiLine="1"/>
            </w:sdtPr>
            <w:sdtContent>
              <w:p w14:paraId="5B3DB09A" w14:textId="4C3C115F" w:rsidR="00CB7546" w:rsidRPr="00F631AD" w:rsidRDefault="00150839" w:rsidP="00CB7546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2"/>
                  </w:rPr>
                </w:pPr>
                <w:r w:rsidRPr="00150839">
                  <w:t xml:space="preserve">Dokumentáció készítése az alkalmazás konfigurálásához, </w:t>
                </w:r>
                <w:proofErr w:type="spellStart"/>
                <w:r w:rsidRPr="00150839">
                  <w:t>testreszabásához</w:t>
                </w:r>
                <w:proofErr w:type="spellEnd"/>
                <w:r w:rsidRPr="00150839">
                  <w:t xml:space="preserve"> és a szerver felépítéséhez a végpontokat illetően. A dokumentáció tartalmazza a bejelentkezés teljes folyamatát, melyik végpontnak hogyan kell működnie, az értesítések szerverről való kiküldésének módját és az alkalmazásban lévő konfigurációs fájl tulajdonságainak leírását.</w:t>
                </w:r>
              </w:p>
            </w:sdtContent>
          </w:sdt>
        </w:tc>
        <w:sdt>
          <w:sdtPr>
            <w:rPr>
              <w:color w:val="808080"/>
              <w:sz w:val="20"/>
              <w:szCs w:val="22"/>
            </w:rPr>
            <w:id w:val="1233349051"/>
            <w:placeholder>
              <w:docPart w:val="190952CEDCA345EE8C7C4A60BFDA6431"/>
            </w:placeholder>
            <w:text/>
          </w:sdtPr>
          <w:sdtContent>
            <w:tc>
              <w:tcPr>
                <w:tcW w:w="9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ACD9BC" w14:textId="56F5C186" w:rsidR="00CB7546" w:rsidRPr="00F631AD" w:rsidRDefault="00D46D29" w:rsidP="00CB7546">
                <w:pPr>
                  <w:jc w:val="center"/>
                  <w:rPr>
                    <w:color w:val="808080"/>
                    <w:sz w:val="20"/>
                    <w:szCs w:val="22"/>
                  </w:rPr>
                </w:pPr>
                <w:r>
                  <w:t>38</w:t>
                </w:r>
              </w:p>
            </w:tc>
          </w:sdtContent>
        </w:sdt>
      </w:tr>
    </w:tbl>
    <w:p w14:paraId="4868BE98" w14:textId="77777777" w:rsidR="00970E4D" w:rsidRPr="00D67A5F" w:rsidRDefault="00970E4D" w:rsidP="00970E4D"/>
    <w:p w14:paraId="7564AD93" w14:textId="77777777" w:rsidR="005323CA" w:rsidRPr="00D67A5F" w:rsidRDefault="005323CA" w:rsidP="00970E4D"/>
    <w:p w14:paraId="3263D0DF" w14:textId="77777777" w:rsidR="005323CA" w:rsidRPr="00D67A5F" w:rsidRDefault="005323CA" w:rsidP="00970E4D"/>
    <w:p w14:paraId="770755EF" w14:textId="77777777" w:rsidR="008F54A2" w:rsidRDefault="008F54A2" w:rsidP="008F54A2">
      <w:pPr>
        <w:rPr>
          <w:b/>
          <w:sz w:val="28"/>
        </w:rPr>
      </w:pPr>
    </w:p>
    <w:p w14:paraId="6F78AEF4" w14:textId="77777777" w:rsidR="008F54A2" w:rsidRPr="008F54A2" w:rsidRDefault="008F54A2" w:rsidP="008F54A2">
      <w:pPr>
        <w:pBdr>
          <w:top w:val="single" w:sz="4" w:space="1" w:color="auto"/>
        </w:pBdr>
        <w:rPr>
          <w:b/>
          <w:sz w:val="20"/>
        </w:rPr>
      </w:pPr>
    </w:p>
    <w:p w14:paraId="03DCADAC" w14:textId="77777777" w:rsidR="008F54A2" w:rsidRPr="008F54A2" w:rsidRDefault="008F54A2" w:rsidP="008F54A2">
      <w:pPr>
        <w:rPr>
          <w:b/>
          <w:sz w:val="32"/>
        </w:rPr>
      </w:pPr>
      <w:r w:rsidRPr="008F54A2">
        <w:rPr>
          <w:b/>
          <w:sz w:val="32"/>
        </w:rPr>
        <w:t>Szakmai gyakorlati ösztöndíj</w:t>
      </w:r>
    </w:p>
    <w:p w14:paraId="43FF49AB" w14:textId="77777777" w:rsidR="008F54A2" w:rsidRPr="008F54A2" w:rsidRDefault="008F54A2" w:rsidP="008F54A2">
      <w:pPr>
        <w:rPr>
          <w:b/>
          <w:sz w:val="20"/>
        </w:rPr>
      </w:pPr>
    </w:p>
    <w:p w14:paraId="33BA0914" w14:textId="77777777" w:rsidR="008F54A2" w:rsidRDefault="008F54A2" w:rsidP="008F54A2">
      <w:pPr>
        <w:rPr>
          <w:i/>
          <w:color w:val="000000"/>
        </w:rPr>
      </w:pPr>
      <w:r w:rsidRPr="0003043A">
        <w:rPr>
          <w:i/>
          <w:color w:val="000000"/>
        </w:rPr>
        <w:t>A HKR 90.§-a értelmében szakmai gyakorlati ösztöndíjra pályázatot nyújtok be</w:t>
      </w:r>
    </w:p>
    <w:p w14:paraId="02FB0396" w14:textId="77777777" w:rsidR="008F54A2" w:rsidRDefault="008F54A2" w:rsidP="008F54A2">
      <w:pPr>
        <w:rPr>
          <w:i/>
          <w:color w:val="000000"/>
        </w:rPr>
      </w:pPr>
    </w:p>
    <w:p w14:paraId="72C53142" w14:textId="562A6455" w:rsidR="008F54A2" w:rsidRPr="00F631AD" w:rsidRDefault="008F54A2" w:rsidP="008F54A2">
      <w:pPr>
        <w:rPr>
          <w:b/>
        </w:rPr>
      </w:pPr>
      <w:r>
        <w:tab/>
      </w:r>
      <w:r w:rsidR="00F631AD">
        <w:t>►</w:t>
      </w:r>
      <w:r>
        <w:tab/>
      </w:r>
      <w:sdt>
        <w:sdtPr>
          <w:rPr>
            <w:b/>
          </w:rPr>
          <w:id w:val="-130173589"/>
          <w:placeholder>
            <w:docPart w:val="0913420635EC4C9BBC9C50E3E6DFADFC"/>
          </w:placeholder>
          <w:dropDownList>
            <w:listItem w:displayText="Kérjük, válasszon az alábbiak közül." w:value="Kérjük, válasszon az alábbiak közül."/>
            <w:listItem w:displayText="igen" w:value="igen"/>
            <w:listItem w:displayText="nem" w:value="nem"/>
          </w:dropDownList>
        </w:sdtPr>
        <w:sdtContent>
          <w:r w:rsidR="00DB4219">
            <w:rPr>
              <w:b/>
            </w:rPr>
            <w:t>nem</w:t>
          </w:r>
        </w:sdtContent>
      </w:sdt>
    </w:p>
    <w:p w14:paraId="11FFB1C9" w14:textId="77777777" w:rsidR="008F54A2" w:rsidRPr="008F54A2" w:rsidRDefault="008F54A2" w:rsidP="008F54A2"/>
    <w:p w14:paraId="15D9DB3F" w14:textId="6B0F5D14" w:rsidR="00D75497" w:rsidRPr="00D75497" w:rsidRDefault="008F54A2" w:rsidP="008F54A2">
      <w:pPr>
        <w:jc w:val="both"/>
        <w:rPr>
          <w:color w:val="FF0000"/>
        </w:rPr>
      </w:pPr>
      <w:r w:rsidRPr="00D75497">
        <w:rPr>
          <w:color w:val="FF0000"/>
        </w:rPr>
        <w:t xml:space="preserve">FIGYELEM! </w:t>
      </w:r>
      <w:r w:rsidR="00D75497" w:rsidRPr="00D75497">
        <w:rPr>
          <w:color w:val="FF0000"/>
        </w:rPr>
        <w:t>Szakmai gyakorlati ösztöndíj csak a 2022.09.01. előtt megkezdett szakmai gyako</w:t>
      </w:r>
      <w:r w:rsidR="00D75497">
        <w:rPr>
          <w:color w:val="FF0000"/>
        </w:rPr>
        <w:t>rl</w:t>
      </w:r>
      <w:r w:rsidR="00D75497" w:rsidRPr="00D75497">
        <w:rPr>
          <w:color w:val="FF0000"/>
        </w:rPr>
        <w:t>at esetén igényelhető!</w:t>
      </w:r>
    </w:p>
    <w:p w14:paraId="21563025" w14:textId="77777777" w:rsidR="00D75497" w:rsidRDefault="00D75497" w:rsidP="008F54A2">
      <w:pPr>
        <w:jc w:val="both"/>
      </w:pPr>
    </w:p>
    <w:p w14:paraId="1954195B" w14:textId="61BCC172" w:rsidR="008F54A2" w:rsidRDefault="008F54A2" w:rsidP="008F54A2">
      <w:pPr>
        <w:jc w:val="both"/>
      </w:pPr>
      <w:r w:rsidRPr="0003043A">
        <w:t>A szakmai gyakorlati ösztöndíjban az a</w:t>
      </w:r>
      <w:r w:rsidR="00E45632">
        <w:t xml:space="preserve"> </w:t>
      </w:r>
      <w:r w:rsidR="00E45632" w:rsidRPr="00E45632">
        <w:rPr>
          <w:b/>
        </w:rPr>
        <w:t>nappali tagozatos</w:t>
      </w:r>
      <w:r w:rsidR="00E45632">
        <w:rPr>
          <w:b/>
        </w:rPr>
        <w:t xml:space="preserve"> </w:t>
      </w:r>
      <w:r w:rsidR="00E45632" w:rsidRPr="00E45632">
        <w:rPr>
          <w:b/>
        </w:rPr>
        <w:t>alapszakos</w:t>
      </w:r>
      <w:r w:rsidR="00E45632">
        <w:rPr>
          <w:b/>
        </w:rPr>
        <w:t>/</w:t>
      </w:r>
      <w:r w:rsidR="00E45632" w:rsidRPr="00E45632">
        <w:rPr>
          <w:b/>
        </w:rPr>
        <w:t>mesterszakos</w:t>
      </w:r>
      <w:r w:rsidRPr="00E45632">
        <w:rPr>
          <w:b/>
        </w:rPr>
        <w:t xml:space="preserve"> hallgató</w:t>
      </w:r>
      <w:r w:rsidRPr="0003043A">
        <w:t xml:space="preserve"> részesülhet, aki a szakmai gyakorlatot az Egyetem székhelyétől, illetve telephelyétől eltérő helyen teljesíti, és e helyen nem részesül kollégiumi ellátásban, valamint a szakmai gyakorlat végzésének helye és a lakóhely közötti távolság mértéke meghaladja a 20 km-t. </w:t>
      </w:r>
    </w:p>
    <w:p w14:paraId="4A5D676A" w14:textId="77777777" w:rsidR="008F54A2" w:rsidRDefault="008F54A2" w:rsidP="008F54A2">
      <w:pPr>
        <w:jc w:val="both"/>
      </w:pPr>
    </w:p>
    <w:p w14:paraId="7C551F8D" w14:textId="77777777" w:rsidR="008F54A2" w:rsidRDefault="008F54A2" w:rsidP="008F54A2">
      <w:pPr>
        <w:jc w:val="both"/>
      </w:pPr>
    </w:p>
    <w:p w14:paraId="68A86074" w14:textId="77777777" w:rsidR="008F54A2" w:rsidRPr="00D67A5F" w:rsidRDefault="008F54A2" w:rsidP="008F54A2">
      <w:pPr>
        <w:jc w:val="both"/>
      </w:pPr>
    </w:p>
    <w:p w14:paraId="7F8392C3" w14:textId="77777777" w:rsidR="004D77FC" w:rsidRPr="00D67A5F" w:rsidRDefault="008F54A2" w:rsidP="001D485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5A23088" w14:textId="77777777" w:rsidR="000D02EF" w:rsidRPr="00960C0E" w:rsidRDefault="000D02EF" w:rsidP="000D02EF">
      <w:pPr>
        <w:jc w:val="center"/>
        <w:rPr>
          <w:b/>
          <w:color w:val="FF0000"/>
          <w:sz w:val="20"/>
          <w:szCs w:val="20"/>
          <w:lang w:eastAsia="en-US"/>
        </w:rPr>
      </w:pPr>
      <w:r w:rsidRPr="00960C0E">
        <w:rPr>
          <w:b/>
          <w:color w:val="FF0000"/>
          <w:sz w:val="20"/>
          <w:szCs w:val="20"/>
          <w:lang w:eastAsia="en-US"/>
        </w:rPr>
        <w:lastRenderedPageBreak/>
        <w:t>Csak elektronikusan tölthető ki!</w:t>
      </w:r>
    </w:p>
    <w:p w14:paraId="6A2CCE9C" w14:textId="77777777" w:rsidR="00D72C50" w:rsidRPr="00D72C50" w:rsidRDefault="00D72C50" w:rsidP="001D4854">
      <w:pPr>
        <w:rPr>
          <w:b/>
          <w:sz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0"/>
        <w:gridCol w:w="3545"/>
        <w:gridCol w:w="3109"/>
      </w:tblGrid>
      <w:tr w:rsidR="00BB0648" w:rsidRPr="00D67A5F" w14:paraId="7E2BA099" w14:textId="77777777" w:rsidTr="00BB0648">
        <w:trPr>
          <w:trHeight w:val="397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3FF2497" w14:textId="77777777" w:rsidR="00BB0648" w:rsidRPr="00D67A5F" w:rsidRDefault="002D1E0E" w:rsidP="004D1CD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>
              <w:rPr>
                <w:b/>
                <w:sz w:val="28"/>
              </w:rPr>
              <w:t>A GYAKORLAT IDŐTARTAMA</w:t>
            </w:r>
          </w:p>
        </w:tc>
      </w:tr>
      <w:tr w:rsidR="00BE296B" w:rsidRPr="006E4451" w14:paraId="213D1664" w14:textId="77777777" w:rsidTr="006E4451">
        <w:trPr>
          <w:trHeight w:val="397"/>
          <w:jc w:val="center"/>
        </w:trPr>
        <w:tc>
          <w:tcPr>
            <w:tcW w:w="1736" w:type="pct"/>
            <w:shd w:val="clear" w:color="auto" w:fill="auto"/>
            <w:vAlign w:val="center"/>
          </w:tcPr>
          <w:p w14:paraId="6ABD156D" w14:textId="77777777" w:rsidR="00BE296B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et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EBDC93" w14:textId="77777777" w:rsidR="006E4451" w:rsidRPr="006E4451" w:rsidRDefault="006E4451" w:rsidP="004D1CDF">
            <w:pPr>
              <w:tabs>
                <w:tab w:val="right" w:pos="475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id w:val="1366563128"/>
              <w:placeholder>
                <w:docPart w:val="B0FF8CB17B534B72A8E092629C5C5116"/>
              </w:placeholder>
              <w:date w:fullDate="2022-07-01T00:00:00Z"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5D79D568" w14:textId="3191FEE3" w:rsidR="00BE296B" w:rsidRPr="006E4451" w:rsidRDefault="00620702" w:rsidP="004D1CDF">
                <w:pPr>
                  <w:tabs>
                    <w:tab w:val="right" w:pos="4752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20702">
                  <w:t>2022. 07. 01.</w:t>
                </w:r>
              </w:p>
            </w:sdtContent>
          </w:sdt>
        </w:tc>
        <w:tc>
          <w:tcPr>
            <w:tcW w:w="1739" w:type="pct"/>
            <w:shd w:val="clear" w:color="auto" w:fill="auto"/>
            <w:vAlign w:val="center"/>
          </w:tcPr>
          <w:p w14:paraId="25FCE71A" w14:textId="77777777" w:rsidR="00BE296B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ége</w:t>
            </w:r>
            <w:r w:rsidR="00BE296B" w:rsidRPr="006E4451">
              <w:rPr>
                <w:b/>
                <w:sz w:val="22"/>
                <w:szCs w:val="22"/>
              </w:rPr>
              <w:t>:</w:t>
            </w:r>
          </w:p>
          <w:p w14:paraId="723A8EA2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id w:val="-428194179"/>
              <w:placeholder>
                <w:docPart w:val="CBAA8660A9C6435B8308AB677A7C2D6C"/>
              </w:placeholder>
              <w:date w:fullDate="2022-12-31T00:00:00Z">
                <w:dateFormat w:val="yyyy. MM. dd."/>
                <w:lid w:val="hu-HU"/>
                <w:storeMappedDataAs w:val="dateTime"/>
                <w:calendar w:val="gregorian"/>
              </w:date>
            </w:sdtPr>
            <w:sdtContent>
              <w:p w14:paraId="4B7ED3EA" w14:textId="44F8455F" w:rsidR="00BE296B" w:rsidRPr="006E4451" w:rsidRDefault="00620702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 w:rsidRPr="00620702">
                  <w:t>2022. 12. 31.</w:t>
                </w:r>
              </w:p>
            </w:sdtContent>
          </w:sdt>
        </w:tc>
        <w:tc>
          <w:tcPr>
            <w:tcW w:w="1525" w:type="pct"/>
          </w:tcPr>
          <w:p w14:paraId="5B94839C" w14:textId="77777777" w:rsidR="00BE296B" w:rsidRDefault="00BE296B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6E4451">
              <w:rPr>
                <w:b/>
                <w:sz w:val="22"/>
                <w:szCs w:val="22"/>
              </w:rPr>
              <w:t>Igazolt munkaóra</w:t>
            </w:r>
            <w:r w:rsidR="0069669A">
              <w:rPr>
                <w:b/>
                <w:sz w:val="22"/>
                <w:szCs w:val="22"/>
              </w:rPr>
              <w:t xml:space="preserve"> összesen</w:t>
            </w:r>
            <w:r w:rsidR="00BB0648" w:rsidRPr="006E4451">
              <w:rPr>
                <w:b/>
                <w:sz w:val="22"/>
                <w:szCs w:val="22"/>
              </w:rPr>
              <w:t>:</w:t>
            </w:r>
          </w:p>
          <w:p w14:paraId="6B89DC13" w14:textId="77777777" w:rsidR="006E4451" w:rsidRPr="006E4451" w:rsidRDefault="006E4451" w:rsidP="004D1CDF">
            <w:pPr>
              <w:tabs>
                <w:tab w:val="right" w:pos="453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271438029"/>
              <w:placeholder>
                <w:docPart w:val="10358A74D3BB42F28079B9323945E64D"/>
              </w:placeholder>
            </w:sdtPr>
            <w:sdtContent>
              <w:p w14:paraId="22CCAE07" w14:textId="41EF688D" w:rsidR="00DD33D1" w:rsidRPr="006E4451" w:rsidRDefault="00D46D29" w:rsidP="004D1CDF">
                <w:pPr>
                  <w:tabs>
                    <w:tab w:val="right" w:pos="4536"/>
                  </w:tabs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sz w:val="22"/>
                    <w:szCs w:val="22"/>
                  </w:rPr>
                </w:pPr>
                <w:r>
                  <w:t>511</w:t>
                </w:r>
              </w:p>
            </w:sdtContent>
          </w:sdt>
        </w:tc>
      </w:tr>
    </w:tbl>
    <w:p w14:paraId="3F90B79F" w14:textId="77777777" w:rsidR="00F631AD" w:rsidRDefault="00F631AD" w:rsidP="00F631AD">
      <w:pPr>
        <w:rPr>
          <w:b/>
          <w:color w:val="FF0000"/>
          <w:sz w:val="20"/>
          <w:szCs w:val="20"/>
          <w:lang w:eastAsia="en-US"/>
        </w:rPr>
      </w:pPr>
      <w:r>
        <w:rPr>
          <w:b/>
          <w:color w:val="FF0000"/>
          <w:sz w:val="20"/>
          <w:szCs w:val="20"/>
          <w:lang w:eastAsia="en-US"/>
        </w:rPr>
        <w:t xml:space="preserve">A gyakorlat időtartamának egyeznie kell az Együttműködési/Kiegészítő megállapodásban megadott adatokkal. </w:t>
      </w:r>
    </w:p>
    <w:p w14:paraId="2DE11891" w14:textId="77777777" w:rsidR="00F631AD" w:rsidRPr="00960C0E" w:rsidRDefault="00F631AD" w:rsidP="00F631AD">
      <w:pPr>
        <w:rPr>
          <w:b/>
          <w:color w:val="FF0000"/>
          <w:sz w:val="20"/>
          <w:szCs w:val="20"/>
          <w:lang w:eastAsia="en-US"/>
        </w:rPr>
      </w:pPr>
    </w:p>
    <w:p w14:paraId="2F78494B" w14:textId="77777777" w:rsidR="003049BC" w:rsidRPr="000D02EF" w:rsidRDefault="00545693" w:rsidP="003049BC">
      <w:pPr>
        <w:rPr>
          <w:b/>
          <w:sz w:val="28"/>
        </w:rPr>
      </w:pPr>
      <w:r>
        <w:rPr>
          <w:b/>
          <w:sz w:val="28"/>
        </w:rPr>
        <w:t xml:space="preserve">Gyakorlóhely általi értékelés a hallgató munkájáról: </w:t>
      </w:r>
    </w:p>
    <w:p w14:paraId="34A09B30" w14:textId="77777777" w:rsidR="003049BC" w:rsidRPr="00D72C50" w:rsidRDefault="003049BC" w:rsidP="003049BC">
      <w:pPr>
        <w:rPr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</w:tblGrid>
      <w:tr w:rsidR="003049BC" w:rsidRPr="00D67A5F" w14:paraId="50D57A7E" w14:textId="77777777" w:rsidTr="00E65B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E4B3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Értékelési szempontok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6175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ala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FB598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Megfele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E3C" w14:textId="77777777" w:rsidR="003049BC" w:rsidRPr="00E65B7F" w:rsidRDefault="003049BC" w:rsidP="004D1CDF">
            <w:pPr>
              <w:jc w:val="center"/>
              <w:rPr>
                <w:b/>
                <w:szCs w:val="20"/>
              </w:rPr>
            </w:pPr>
            <w:r w:rsidRPr="00E65B7F">
              <w:rPr>
                <w:b/>
                <w:szCs w:val="20"/>
              </w:rPr>
              <w:t>Elvárás felett</w:t>
            </w:r>
          </w:p>
        </w:tc>
      </w:tr>
      <w:tr w:rsidR="003049BC" w:rsidRPr="00D67A5F" w14:paraId="775405C9" w14:textId="77777777" w:rsidTr="00E65B7F">
        <w:trPr>
          <w:trHeight w:val="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9248B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8BAA22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0AB8AF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5C05B7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</w:p>
        </w:tc>
      </w:tr>
      <w:tr w:rsidR="003049BC" w:rsidRPr="00D67A5F" w14:paraId="03DF05B5" w14:textId="77777777" w:rsidTr="00E65B7F"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D6ED4B9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Csapatmunka</w:t>
            </w:r>
          </w:p>
        </w:tc>
        <w:sdt>
          <w:sdtPr>
            <w:rPr>
              <w:b/>
              <w:szCs w:val="20"/>
            </w:rPr>
            <w:id w:val="109375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4FE39BD7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225447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69DE70D4" w14:textId="1E06020F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Cs w:val="20"/>
            </w:rPr>
            <w:id w:val="-42442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tcBorders>
                  <w:top w:val="single" w:sz="4" w:space="0" w:color="auto"/>
                </w:tcBorders>
                <w:vAlign w:val="center"/>
              </w:tcPr>
              <w:p w14:paraId="159B5A2C" w14:textId="77777777" w:rsidR="003049BC" w:rsidRPr="00E65B7F" w:rsidRDefault="00F55B03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0D140309" w14:textId="77777777" w:rsidTr="00E65B7F">
        <w:tc>
          <w:tcPr>
            <w:tcW w:w="2835" w:type="dxa"/>
            <w:vAlign w:val="center"/>
          </w:tcPr>
          <w:p w14:paraId="1DEA9B5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Problémamegoldás</w:t>
            </w:r>
          </w:p>
        </w:tc>
        <w:sdt>
          <w:sdtPr>
            <w:rPr>
              <w:b/>
              <w:szCs w:val="20"/>
            </w:rPr>
            <w:id w:val="-1199389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C552C7F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75612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A98D53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269551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5438409F" w14:textId="2A0077A6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</w:tr>
      <w:tr w:rsidR="003049BC" w:rsidRPr="00D67A5F" w14:paraId="1636C3D2" w14:textId="77777777" w:rsidTr="00E65B7F">
        <w:tc>
          <w:tcPr>
            <w:tcW w:w="2835" w:type="dxa"/>
            <w:vAlign w:val="center"/>
          </w:tcPr>
          <w:p w14:paraId="53C519A1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Munkafegyelem</w:t>
            </w:r>
          </w:p>
        </w:tc>
        <w:sdt>
          <w:sdtPr>
            <w:rPr>
              <w:b/>
              <w:szCs w:val="20"/>
            </w:rPr>
            <w:id w:val="1055665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4B751984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0851482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660C999" w14:textId="28850D31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b/>
              <w:szCs w:val="20"/>
            </w:rPr>
            <w:id w:val="-2125076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A22DAF5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</w:tr>
      <w:tr w:rsidR="003049BC" w:rsidRPr="00D67A5F" w14:paraId="19265CC3" w14:textId="77777777" w:rsidTr="00E65B7F">
        <w:tc>
          <w:tcPr>
            <w:tcW w:w="2835" w:type="dxa"/>
            <w:vAlign w:val="center"/>
          </w:tcPr>
          <w:p w14:paraId="4E030875" w14:textId="77777777" w:rsidR="003049BC" w:rsidRPr="00E65B7F" w:rsidRDefault="003049BC" w:rsidP="004D1CDF">
            <w:pPr>
              <w:rPr>
                <w:b/>
                <w:sz w:val="20"/>
                <w:szCs w:val="20"/>
              </w:rPr>
            </w:pPr>
            <w:r w:rsidRPr="00E65B7F">
              <w:rPr>
                <w:b/>
                <w:sz w:val="20"/>
                <w:szCs w:val="20"/>
              </w:rPr>
              <w:t>Szakmai felkészültség</w:t>
            </w:r>
          </w:p>
        </w:tc>
        <w:sdt>
          <w:sdtPr>
            <w:rPr>
              <w:b/>
              <w:szCs w:val="20"/>
            </w:rPr>
            <w:id w:val="50440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6568610B" w14:textId="77777777" w:rsidR="003049BC" w:rsidRPr="00E65B7F" w:rsidRDefault="00B52FB1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427778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705FDC74" w14:textId="77777777" w:rsidR="003049BC" w:rsidRPr="00E65B7F" w:rsidRDefault="00C02C47" w:rsidP="004D1CDF">
                <w:pPr>
                  <w:jc w:val="center"/>
                  <w:rPr>
                    <w:b/>
                    <w:szCs w:val="20"/>
                  </w:rPr>
                </w:pPr>
                <w:r w:rsidRPr="00E65B7F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b/>
              <w:szCs w:val="20"/>
            </w:rPr>
            <w:id w:val="-16438032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68" w:type="dxa"/>
                <w:vAlign w:val="center"/>
              </w:tcPr>
              <w:p w14:paraId="289938D7" w14:textId="299BA342" w:rsidR="003049BC" w:rsidRPr="00E65B7F" w:rsidRDefault="008C5995" w:rsidP="004D1CDF">
                <w:pPr>
                  <w:jc w:val="center"/>
                  <w:rPr>
                    <w:b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Cs w:val="20"/>
                  </w:rPr>
                  <w:t>☒</w:t>
                </w:r>
              </w:p>
            </w:tc>
          </w:sdtContent>
        </w:sdt>
      </w:tr>
    </w:tbl>
    <w:p w14:paraId="6FC15158" w14:textId="77777777" w:rsidR="003049BC" w:rsidRPr="00D72C50" w:rsidRDefault="003049BC" w:rsidP="003049BC">
      <w:pPr>
        <w:rPr>
          <w:sz w:val="20"/>
        </w:rPr>
      </w:pPr>
    </w:p>
    <w:p w14:paraId="665A991F" w14:textId="77777777" w:rsidR="003049BC" w:rsidRPr="00D67A5F" w:rsidRDefault="005B4895" w:rsidP="003049BC">
      <w:pPr>
        <w:rPr>
          <w:b/>
        </w:rPr>
      </w:pPr>
      <w:r>
        <w:rPr>
          <w:b/>
          <w:sz w:val="28"/>
        </w:rPr>
        <w:t xml:space="preserve">Gyakorlóhely </w:t>
      </w:r>
      <w:r w:rsidR="004D77FC" w:rsidRPr="000D02EF">
        <w:rPr>
          <w:b/>
          <w:sz w:val="28"/>
        </w:rPr>
        <w:t>általi ö</w:t>
      </w:r>
      <w:r w:rsidR="003049BC" w:rsidRPr="000D02EF">
        <w:rPr>
          <w:b/>
          <w:sz w:val="28"/>
        </w:rPr>
        <w:t>sszesítő értékelés</w:t>
      </w:r>
      <w:r w:rsidR="00545693">
        <w:rPr>
          <w:b/>
          <w:sz w:val="28"/>
        </w:rPr>
        <w:t xml:space="preserve"> – szövegesen:</w:t>
      </w:r>
      <w:r w:rsidR="004D77FC" w:rsidRPr="000D02EF">
        <w:rPr>
          <w:b/>
          <w:sz w:val="28"/>
        </w:rPr>
        <w:t xml:space="preserve"> </w:t>
      </w:r>
      <w:r w:rsidR="009C4EC3" w:rsidRPr="009170A1">
        <w:rPr>
          <w:b/>
          <w:color w:val="FF0000"/>
          <w:sz w:val="20"/>
        </w:rPr>
        <w:t>(</w:t>
      </w:r>
      <w:r w:rsidR="004D77FC" w:rsidRPr="009170A1">
        <w:rPr>
          <w:b/>
          <w:color w:val="FF0000"/>
          <w:sz w:val="20"/>
        </w:rPr>
        <w:t>legalább 300 kar</w:t>
      </w:r>
      <w:r w:rsidR="00EA0E48" w:rsidRPr="009170A1">
        <w:rPr>
          <w:b/>
          <w:color w:val="FF0000"/>
          <w:sz w:val="20"/>
        </w:rPr>
        <w:t>a</w:t>
      </w:r>
      <w:r w:rsidR="004D77FC" w:rsidRPr="009170A1">
        <w:rPr>
          <w:b/>
          <w:color w:val="FF0000"/>
          <w:sz w:val="20"/>
        </w:rPr>
        <w:t>kter</w:t>
      </w:r>
      <w:r w:rsidR="009C4EC3" w:rsidRPr="00225073">
        <w:rPr>
          <w:b/>
          <w:color w:val="FF0000"/>
          <w:sz w:val="20"/>
        </w:rPr>
        <w:t>)</w:t>
      </w:r>
      <w:r w:rsidR="003049BC" w:rsidRPr="000D02EF">
        <w:rPr>
          <w:b/>
          <w:sz w:val="20"/>
        </w:rPr>
        <w:t>:</w:t>
      </w:r>
    </w:p>
    <w:p w14:paraId="3CB139B7" w14:textId="77777777" w:rsidR="00657A7C" w:rsidRPr="00D72C50" w:rsidRDefault="00657A7C" w:rsidP="003049BC">
      <w:pPr>
        <w:rPr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4"/>
      </w:tblGrid>
      <w:tr w:rsidR="003049BC" w:rsidRPr="00F631AD" w14:paraId="782E2C66" w14:textId="77777777" w:rsidTr="00E65B7F">
        <w:trPr>
          <w:trHeight w:val="2268"/>
        </w:trPr>
        <w:tc>
          <w:tcPr>
            <w:tcW w:w="5000" w:type="pct"/>
            <w:shd w:val="clear" w:color="auto" w:fill="auto"/>
          </w:tcPr>
          <w:sdt>
            <w:sdtPr>
              <w:rPr>
                <w:sz w:val="20"/>
                <w:szCs w:val="20"/>
              </w:rPr>
              <w:id w:val="1342358285"/>
              <w:placeholder>
                <w:docPart w:val="19B89AFC14B8422091E14D087D5ACB5C"/>
              </w:placeholder>
              <w:text w:multiLine="1"/>
            </w:sdtPr>
            <w:sdtContent>
              <w:p w14:paraId="75FFFA31" w14:textId="1649CD6B" w:rsidR="003049BC" w:rsidRPr="00F631AD" w:rsidRDefault="008C5995" w:rsidP="009170A1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sz w:val="20"/>
                    <w:szCs w:val="20"/>
                  </w:rPr>
                </w:pPr>
                <w:r>
                  <w:t xml:space="preserve">Gyorsan átlátta a feladatot és már az első beszélgetés alkalmával látszódott, hogy a megoldásra fókuszál. A folyamatos munka során kiderült, hogy megoldásaiban innovatív, kódját tekintve pragmatikus, együttműködést tekintve </w:t>
                </w:r>
                <w:proofErr w:type="spellStart"/>
                <w:r>
                  <w:t>kiszámíthaó</w:t>
                </w:r>
                <w:proofErr w:type="spellEnd"/>
                <w:r>
                  <w:t xml:space="preserve"> és kiszámítható kolléga. Specifikáció-értése gyors, dokumentációja rövid és világos, valamint lényegre törő. Teljesértékű kollégaként is szívesen dolgozunk vele tovább a jövőben, ha tehetjük.</w:t>
                </w:r>
              </w:p>
            </w:sdtContent>
          </w:sdt>
        </w:tc>
      </w:tr>
    </w:tbl>
    <w:p w14:paraId="1E6A35F9" w14:textId="77777777" w:rsidR="003049BC" w:rsidRPr="00E65B7F" w:rsidRDefault="003049BC" w:rsidP="003049BC">
      <w:pPr>
        <w:rPr>
          <w:sz w:val="20"/>
        </w:rPr>
      </w:pPr>
    </w:p>
    <w:p w14:paraId="6BA5611A" w14:textId="78A22880" w:rsidR="003049BC" w:rsidRPr="00D67A5F" w:rsidRDefault="003049BC" w:rsidP="003049BC">
      <w:r w:rsidRPr="00D67A5F">
        <w:rPr>
          <w:b/>
        </w:rPr>
        <w:t>Dátum:</w:t>
      </w:r>
      <w:r w:rsidRPr="00D67A5F">
        <w:rPr>
          <w:noProof/>
        </w:rPr>
        <w:t xml:space="preserve"> </w:t>
      </w:r>
      <w:sdt>
        <w:sdtPr>
          <w:rPr>
            <w:noProof/>
          </w:rPr>
          <w:id w:val="652646572"/>
          <w:placeholder>
            <w:docPart w:val="652304D3303A48E2BDEDCCED6EAC773D"/>
          </w:placeholder>
          <w:date w:fullDate="2022-12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8C5995">
            <w:rPr>
              <w:noProof/>
            </w:rPr>
            <w:t>2022. 12. 31.</w:t>
          </w:r>
        </w:sdtContent>
      </w:sdt>
    </w:p>
    <w:p w14:paraId="428B25DF" w14:textId="77777777" w:rsidR="006401B0" w:rsidRPr="006548A5" w:rsidRDefault="006401B0" w:rsidP="006401B0">
      <w:pPr>
        <w:rPr>
          <w:b/>
          <w:color w:val="FF0000"/>
          <w:sz w:val="18"/>
          <w:szCs w:val="20"/>
        </w:rPr>
      </w:pPr>
      <w:r w:rsidRPr="006548A5">
        <w:rPr>
          <w:b/>
          <w:color w:val="FF0000"/>
          <w:sz w:val="18"/>
          <w:szCs w:val="20"/>
        </w:rPr>
        <w:t xml:space="preserve">(A dátum nem lehet </w:t>
      </w:r>
      <w:r>
        <w:rPr>
          <w:b/>
          <w:color w:val="FF0000"/>
          <w:sz w:val="18"/>
          <w:szCs w:val="20"/>
        </w:rPr>
        <w:t>korábbi</w:t>
      </w:r>
      <w:r w:rsidRPr="006548A5">
        <w:rPr>
          <w:b/>
          <w:color w:val="FF0000"/>
          <w:sz w:val="18"/>
          <w:szCs w:val="20"/>
        </w:rPr>
        <w:t xml:space="preserve">, mint a gyakorlat </w:t>
      </w:r>
      <w:r>
        <w:rPr>
          <w:b/>
          <w:color w:val="FF0000"/>
          <w:sz w:val="18"/>
          <w:szCs w:val="20"/>
        </w:rPr>
        <w:t>befejezésének</w:t>
      </w:r>
      <w:r w:rsidRPr="006548A5">
        <w:rPr>
          <w:b/>
          <w:color w:val="FF0000"/>
          <w:sz w:val="18"/>
          <w:szCs w:val="20"/>
        </w:rPr>
        <w:t xml:space="preserve"> időpontja!)</w:t>
      </w:r>
    </w:p>
    <w:p w14:paraId="6F38A690" w14:textId="77777777" w:rsidR="00BE296B" w:rsidRPr="00E65B7F" w:rsidRDefault="00BE296B" w:rsidP="00C3399A">
      <w:pPr>
        <w:jc w:val="both"/>
        <w:rPr>
          <w:sz w:val="20"/>
        </w:rPr>
      </w:pPr>
    </w:p>
    <w:p w14:paraId="6B5AD83F" w14:textId="77777777" w:rsidR="00BE296B" w:rsidRPr="00D67A5F" w:rsidRDefault="00BE296B" w:rsidP="00C3399A">
      <w:pPr>
        <w:jc w:val="both"/>
      </w:pPr>
      <w:r w:rsidRPr="00D67A5F">
        <w:t>A hallgató beszámolójában szereplő tevékenységeket igazolom.</w:t>
      </w:r>
    </w:p>
    <w:p w14:paraId="1726E57F" w14:textId="77777777" w:rsidR="00BE296B" w:rsidRPr="00E65B7F" w:rsidRDefault="00BE296B" w:rsidP="00C3399A">
      <w:pPr>
        <w:jc w:val="both"/>
        <w:rPr>
          <w:sz w:val="20"/>
        </w:rPr>
      </w:pPr>
    </w:p>
    <w:p w14:paraId="4A3EEF4F" w14:textId="77777777" w:rsidR="003049BC" w:rsidRPr="00D67A5F" w:rsidRDefault="00C3399A" w:rsidP="00C3399A">
      <w:pPr>
        <w:jc w:val="both"/>
      </w:pPr>
      <w:r w:rsidRPr="00D67A5F">
        <w:t>Alulírott aláírók kijelentik</w:t>
      </w:r>
      <w:r w:rsidR="003D0981" w:rsidRPr="00D67A5F">
        <w:t>, hogy a beszámolóban foglalt adatok a valóságnak megfelelnek, azok tartalmáért büntetőjogi felelős</w:t>
      </w:r>
      <w:r w:rsidR="0086463C" w:rsidRPr="00D67A5F">
        <w:t>s</w:t>
      </w:r>
      <w:r w:rsidR="003D0981" w:rsidRPr="00D67A5F">
        <w:t>éggel tartozn</w:t>
      </w:r>
      <w:r w:rsidRPr="00D67A5F">
        <w:t>a</w:t>
      </w:r>
      <w:r w:rsidR="003D0981" w:rsidRPr="00D67A5F">
        <w:t>k.</w:t>
      </w:r>
    </w:p>
    <w:p w14:paraId="6B6F900D" w14:textId="77777777" w:rsidR="003049BC" w:rsidRDefault="003049BC" w:rsidP="003049BC"/>
    <w:p w14:paraId="31F62135" w14:textId="77777777" w:rsidR="006E4451" w:rsidRPr="00D67A5F" w:rsidRDefault="006E4451" w:rsidP="003049BC"/>
    <w:p w14:paraId="4A64CA0A" w14:textId="77777777" w:rsidR="00BE296B" w:rsidRPr="00D67A5F" w:rsidRDefault="00BE296B" w:rsidP="003049BC"/>
    <w:p w14:paraId="17A7CF08" w14:textId="77777777" w:rsidR="00BE296B" w:rsidRPr="00D67A5F" w:rsidRDefault="00BE296B" w:rsidP="003049BC"/>
    <w:p w14:paraId="1BBE20E1" w14:textId="77777777" w:rsidR="006E4451" w:rsidRPr="00960C0E" w:rsidRDefault="006E4451" w:rsidP="006E4451">
      <w:pPr>
        <w:ind w:left="709" w:firstLine="709"/>
      </w:pPr>
      <w:r w:rsidRPr="00960C0E">
        <w:rPr>
          <w:b/>
        </w:rPr>
        <w:t>Szakmai gyakorlatért felelős konzulens aláírása</w:t>
      </w:r>
      <w:r w:rsidRPr="00960C0E">
        <w:tab/>
      </w:r>
      <w:r>
        <w:t xml:space="preserve">       </w:t>
      </w:r>
      <w:r>
        <w:tab/>
      </w:r>
      <w:r w:rsidRPr="00960C0E">
        <w:tab/>
      </w:r>
      <w:r w:rsidRPr="00960C0E">
        <w:rPr>
          <w:b/>
        </w:rPr>
        <w:t>P.H.</w:t>
      </w:r>
    </w:p>
    <w:p w14:paraId="68000957" w14:textId="77777777" w:rsidR="00E65B7F" w:rsidRPr="00960C0E" w:rsidRDefault="00E65B7F" w:rsidP="00E65B7F">
      <w:pPr>
        <w:jc w:val="center"/>
      </w:pPr>
      <w:r>
        <w:rPr>
          <w:b/>
          <w:color w:val="FF0000"/>
          <w:sz w:val="16"/>
          <w:szCs w:val="20"/>
        </w:rPr>
        <w:t>(Aláírás és pecsét nélkül érvénytelen!)</w:t>
      </w:r>
    </w:p>
    <w:p w14:paraId="647331E2" w14:textId="77777777" w:rsidR="006E4451" w:rsidRDefault="006E4451" w:rsidP="006E4451">
      <w:pPr>
        <w:jc w:val="center"/>
      </w:pPr>
    </w:p>
    <w:p w14:paraId="324D9ECB" w14:textId="77777777" w:rsidR="006E4451" w:rsidRPr="00960C0E" w:rsidRDefault="006E4451" w:rsidP="006E4451">
      <w:pPr>
        <w:jc w:val="center"/>
      </w:pPr>
    </w:p>
    <w:p w14:paraId="66D1969A" w14:textId="77777777" w:rsidR="006E4451" w:rsidRDefault="006E4451" w:rsidP="006E4451"/>
    <w:p w14:paraId="118B8F61" w14:textId="77777777" w:rsidR="004261F0" w:rsidRDefault="006E4451" w:rsidP="006E4451">
      <w:pPr>
        <w:ind w:left="709" w:firstLine="709"/>
        <w:rPr>
          <w:b/>
        </w:rPr>
      </w:pPr>
      <w:r w:rsidRPr="00960C0E">
        <w:rPr>
          <w:b/>
        </w:rPr>
        <w:t xml:space="preserve">Szakmai gyakorlaton résztvevő </w:t>
      </w:r>
      <w:r>
        <w:rPr>
          <w:b/>
        </w:rPr>
        <w:t xml:space="preserve">hallgató </w:t>
      </w:r>
      <w:r w:rsidRPr="00960C0E">
        <w:rPr>
          <w:b/>
        </w:rPr>
        <w:t>aláírása</w:t>
      </w:r>
    </w:p>
    <w:p w14:paraId="32083243" w14:textId="77777777" w:rsidR="00E65B7F" w:rsidRDefault="00E65B7F" w:rsidP="00E65B7F">
      <w:pPr>
        <w:jc w:val="center"/>
        <w:rPr>
          <w:b/>
        </w:rPr>
      </w:pPr>
      <w:r>
        <w:rPr>
          <w:b/>
          <w:color w:val="FF0000"/>
          <w:sz w:val="16"/>
          <w:szCs w:val="20"/>
        </w:rPr>
        <w:t>(Aláírás nélkül érvénytelen!)</w:t>
      </w:r>
    </w:p>
    <w:p w14:paraId="7F7D0CC0" w14:textId="77777777" w:rsidR="00E65B7F" w:rsidRPr="00D67A5F" w:rsidRDefault="00E65B7F" w:rsidP="006E4451">
      <w:pPr>
        <w:ind w:left="709" w:firstLine="709"/>
        <w:rPr>
          <w:b/>
        </w:rPr>
      </w:pPr>
    </w:p>
    <w:sectPr w:rsidR="00E65B7F" w:rsidRPr="00D67A5F" w:rsidSect="004261F0">
      <w:headerReference w:type="default" r:id="rId8"/>
      <w:pgSz w:w="11906" w:h="16838"/>
      <w:pgMar w:top="22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6894" w14:textId="77777777" w:rsidR="00E951A3" w:rsidRDefault="00E951A3" w:rsidP="004261F0">
      <w:r>
        <w:separator/>
      </w:r>
    </w:p>
  </w:endnote>
  <w:endnote w:type="continuationSeparator" w:id="0">
    <w:p w14:paraId="37DBFEC7" w14:textId="77777777" w:rsidR="00E951A3" w:rsidRDefault="00E951A3" w:rsidP="0042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D401" w14:textId="77777777" w:rsidR="00E951A3" w:rsidRDefault="00E951A3" w:rsidP="004261F0">
      <w:r>
        <w:separator/>
      </w:r>
    </w:p>
  </w:footnote>
  <w:footnote w:type="continuationSeparator" w:id="0">
    <w:p w14:paraId="7B5D15BB" w14:textId="77777777" w:rsidR="00E951A3" w:rsidRDefault="00E951A3" w:rsidP="00426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D12E" w14:textId="77777777" w:rsidR="004D1CDF" w:rsidRPr="004261F0" w:rsidRDefault="00D67A5F" w:rsidP="004261F0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355FAA" wp14:editId="1BA3FD90">
              <wp:simplePos x="0" y="0"/>
              <wp:positionH relativeFrom="column">
                <wp:posOffset>957580</wp:posOffset>
              </wp:positionH>
              <wp:positionV relativeFrom="paragraph">
                <wp:posOffset>-169545</wp:posOffset>
              </wp:positionV>
              <wp:extent cx="4914900" cy="941705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941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C4812" w14:textId="77777777" w:rsidR="004D1CDF" w:rsidRPr="00F102D5" w:rsidRDefault="004D1CDF" w:rsidP="004261F0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</w:pPr>
                          <w:r w:rsidRPr="00F102D5">
                            <w:rPr>
                              <w:rFonts w:ascii="Garamond" w:hAnsi="Garamond"/>
                              <w:b/>
                              <w:sz w:val="60"/>
                              <w:szCs w:val="60"/>
                            </w:rPr>
                            <w:t>PANNON EGYETEM</w:t>
                          </w:r>
                        </w:p>
                        <w:p w14:paraId="0E15986F" w14:textId="77777777" w:rsidR="004D1CDF" w:rsidRPr="00187563" w:rsidRDefault="004D1CDF" w:rsidP="004261F0">
                          <w:pPr>
                            <w:spacing w:after="40"/>
                            <w:jc w:val="center"/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</w:pPr>
                          <w:r w:rsidRPr="00AA21B0">
                            <w:rPr>
                              <w:rFonts w:ascii="Garamond" w:hAnsi="Garamond"/>
                              <w:b/>
                              <w:sz w:val="36"/>
                              <w:szCs w:val="36"/>
                            </w:rPr>
                            <w:t>MŰSZAKI INFORMATIKAI KAR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55FA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75.4pt;margin-top:-13.35pt;width:387pt;height:7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" filled="f" stroked="f">
              <v:textbox inset="1.5mm,.3mm,1.5mm,.3mm">
                <w:txbxContent>
                  <w:p w14:paraId="0D6C4812" w14:textId="77777777" w:rsidR="004D1CDF" w:rsidRPr="00F102D5" w:rsidRDefault="004D1CDF" w:rsidP="004261F0">
                    <w:pPr>
                      <w:spacing w:before="120"/>
                      <w:jc w:val="center"/>
                      <w:rPr>
                        <w:rFonts w:ascii="Garamond" w:hAnsi="Garamond"/>
                        <w:b/>
                        <w:sz w:val="60"/>
                        <w:szCs w:val="60"/>
                      </w:rPr>
                    </w:pPr>
                    <w:r w:rsidRPr="00F102D5">
                      <w:rPr>
                        <w:rFonts w:ascii="Garamond" w:hAnsi="Garamond"/>
                        <w:b/>
                        <w:sz w:val="60"/>
                        <w:szCs w:val="60"/>
                      </w:rPr>
                      <w:t>PANNON EGYETEM</w:t>
                    </w:r>
                  </w:p>
                  <w:p w14:paraId="0E15986F" w14:textId="77777777" w:rsidR="004D1CDF" w:rsidRPr="00187563" w:rsidRDefault="004D1CDF" w:rsidP="004261F0">
                    <w:pPr>
                      <w:spacing w:after="40"/>
                      <w:jc w:val="center"/>
                      <w:rPr>
                        <w:rFonts w:ascii="Garamond" w:hAnsi="Garamond"/>
                        <w:b/>
                        <w:sz w:val="36"/>
                        <w:szCs w:val="36"/>
                      </w:rPr>
                    </w:pPr>
                    <w:r w:rsidRPr="00AA21B0">
                      <w:rPr>
                        <w:rFonts w:ascii="Garamond" w:hAnsi="Garamond"/>
                        <w:b/>
                        <w:sz w:val="36"/>
                        <w:szCs w:val="36"/>
                      </w:rPr>
                      <w:t>MŰSZAKI INFORMATIKAI KAR</w:t>
                    </w:r>
                  </w:p>
                </w:txbxContent>
              </v:textbox>
            </v:shape>
          </w:pict>
        </mc:Fallback>
      </mc:AlternateContent>
    </w:r>
    <w:r w:rsidR="004D1CDF" w:rsidRPr="004261F0">
      <w:rPr>
        <w:noProof/>
      </w:rPr>
      <w:drawing>
        <wp:anchor distT="0" distB="0" distL="114300" distR="114300" simplePos="0" relativeHeight="251660288" behindDoc="0" locked="0" layoutInCell="1" allowOverlap="1" wp14:anchorId="7D433A13" wp14:editId="1717F705">
          <wp:simplePos x="0" y="0"/>
          <wp:positionH relativeFrom="margin">
            <wp:align>left</wp:align>
          </wp:positionH>
          <wp:positionV relativeFrom="paragraph">
            <wp:posOffset>90805</wp:posOffset>
          </wp:positionV>
          <wp:extent cx="914400" cy="895350"/>
          <wp:effectExtent l="0" t="0" r="0" b="0"/>
          <wp:wrapSquare wrapText="bothSides"/>
          <wp:docPr id="21" name="Kép 21" descr="pannon_fekete-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nnon_fekete-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749D3"/>
    <w:multiLevelType w:val="hybridMultilevel"/>
    <w:tmpl w:val="75049058"/>
    <w:lvl w:ilvl="0" w:tplc="CEC4AB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2666"/>
    <w:multiLevelType w:val="hybridMultilevel"/>
    <w:tmpl w:val="B756F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F2668"/>
    <w:multiLevelType w:val="multilevel"/>
    <w:tmpl w:val="3ADE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D7862"/>
    <w:multiLevelType w:val="hybridMultilevel"/>
    <w:tmpl w:val="64D008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12988">
    <w:abstractNumId w:val="3"/>
  </w:num>
  <w:num w:numId="2" w16cid:durableId="1757946000">
    <w:abstractNumId w:val="0"/>
  </w:num>
  <w:num w:numId="3" w16cid:durableId="1234855991">
    <w:abstractNumId w:val="1"/>
  </w:num>
  <w:num w:numId="4" w16cid:durableId="1548955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wNO1yjUO8f2FUgMpXZAGEvW1ub9mWtgfNEkfeRQ1DJWtNYsIqeGKekPBmBIDCmn9B9ZDu0029gdpVarZpPhag==" w:salt="hI2DFMQu9HQc9Veay1dPB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1F0"/>
    <w:rsid w:val="000120A4"/>
    <w:rsid w:val="000127B4"/>
    <w:rsid w:val="00020D05"/>
    <w:rsid w:val="00047253"/>
    <w:rsid w:val="00050027"/>
    <w:rsid w:val="00080ED4"/>
    <w:rsid w:val="0009131E"/>
    <w:rsid w:val="0009150F"/>
    <w:rsid w:val="00093C04"/>
    <w:rsid w:val="000C0784"/>
    <w:rsid w:val="000C4CA7"/>
    <w:rsid w:val="000D02EF"/>
    <w:rsid w:val="00150839"/>
    <w:rsid w:val="001771B2"/>
    <w:rsid w:val="001C41A8"/>
    <w:rsid w:val="001D4854"/>
    <w:rsid w:val="001F0131"/>
    <w:rsid w:val="001F68D1"/>
    <w:rsid w:val="00225073"/>
    <w:rsid w:val="0024604E"/>
    <w:rsid w:val="00280982"/>
    <w:rsid w:val="00286DD4"/>
    <w:rsid w:val="00293D5C"/>
    <w:rsid w:val="002A6FA9"/>
    <w:rsid w:val="002B2BB4"/>
    <w:rsid w:val="002C7B30"/>
    <w:rsid w:val="002D1E0E"/>
    <w:rsid w:val="002D3948"/>
    <w:rsid w:val="002D3F7C"/>
    <w:rsid w:val="002D44AE"/>
    <w:rsid w:val="002D6BD6"/>
    <w:rsid w:val="002F1DE4"/>
    <w:rsid w:val="003049BC"/>
    <w:rsid w:val="00321B2F"/>
    <w:rsid w:val="00355E98"/>
    <w:rsid w:val="00364FA5"/>
    <w:rsid w:val="00384046"/>
    <w:rsid w:val="003B4559"/>
    <w:rsid w:val="003C0C90"/>
    <w:rsid w:val="003D0981"/>
    <w:rsid w:val="003E48CF"/>
    <w:rsid w:val="003E66C2"/>
    <w:rsid w:val="003F2A9B"/>
    <w:rsid w:val="00416FE0"/>
    <w:rsid w:val="004203BF"/>
    <w:rsid w:val="004261F0"/>
    <w:rsid w:val="004460E0"/>
    <w:rsid w:val="00463910"/>
    <w:rsid w:val="00490322"/>
    <w:rsid w:val="004909C3"/>
    <w:rsid w:val="004B6816"/>
    <w:rsid w:val="004D1CDF"/>
    <w:rsid w:val="004D4045"/>
    <w:rsid w:val="004D77FC"/>
    <w:rsid w:val="00502EFB"/>
    <w:rsid w:val="00514280"/>
    <w:rsid w:val="00526DD5"/>
    <w:rsid w:val="005323CA"/>
    <w:rsid w:val="00536E43"/>
    <w:rsid w:val="005405D9"/>
    <w:rsid w:val="00542C6A"/>
    <w:rsid w:val="00545693"/>
    <w:rsid w:val="0057400D"/>
    <w:rsid w:val="005B4895"/>
    <w:rsid w:val="005B7F0B"/>
    <w:rsid w:val="005E100B"/>
    <w:rsid w:val="00600744"/>
    <w:rsid w:val="00602FF7"/>
    <w:rsid w:val="0061737E"/>
    <w:rsid w:val="00620702"/>
    <w:rsid w:val="00625A96"/>
    <w:rsid w:val="0063078B"/>
    <w:rsid w:val="006401B0"/>
    <w:rsid w:val="006452BC"/>
    <w:rsid w:val="00657A7C"/>
    <w:rsid w:val="0066265F"/>
    <w:rsid w:val="006676C1"/>
    <w:rsid w:val="00674817"/>
    <w:rsid w:val="00674995"/>
    <w:rsid w:val="00677B5D"/>
    <w:rsid w:val="006917E1"/>
    <w:rsid w:val="00691CA0"/>
    <w:rsid w:val="006946FE"/>
    <w:rsid w:val="0069669A"/>
    <w:rsid w:val="006B50CB"/>
    <w:rsid w:val="006D28EC"/>
    <w:rsid w:val="006E4451"/>
    <w:rsid w:val="006F076F"/>
    <w:rsid w:val="007307C5"/>
    <w:rsid w:val="00735967"/>
    <w:rsid w:val="00752EE2"/>
    <w:rsid w:val="007622B8"/>
    <w:rsid w:val="0076671F"/>
    <w:rsid w:val="00770CA1"/>
    <w:rsid w:val="00774A85"/>
    <w:rsid w:val="0078110D"/>
    <w:rsid w:val="007A077B"/>
    <w:rsid w:val="007B4E49"/>
    <w:rsid w:val="007C1350"/>
    <w:rsid w:val="007F12A1"/>
    <w:rsid w:val="0080678A"/>
    <w:rsid w:val="00816B20"/>
    <w:rsid w:val="00845074"/>
    <w:rsid w:val="0086463C"/>
    <w:rsid w:val="00880174"/>
    <w:rsid w:val="00890F10"/>
    <w:rsid w:val="008A02C0"/>
    <w:rsid w:val="008A1E42"/>
    <w:rsid w:val="008B3E2C"/>
    <w:rsid w:val="008C5995"/>
    <w:rsid w:val="008E01AB"/>
    <w:rsid w:val="008E1A24"/>
    <w:rsid w:val="008F54A2"/>
    <w:rsid w:val="0090753C"/>
    <w:rsid w:val="009170A1"/>
    <w:rsid w:val="009269F4"/>
    <w:rsid w:val="009303FE"/>
    <w:rsid w:val="00944526"/>
    <w:rsid w:val="009607C0"/>
    <w:rsid w:val="00970E4D"/>
    <w:rsid w:val="009B7976"/>
    <w:rsid w:val="009C4EC3"/>
    <w:rsid w:val="009D378C"/>
    <w:rsid w:val="009E501D"/>
    <w:rsid w:val="009F45FF"/>
    <w:rsid w:val="009F65A7"/>
    <w:rsid w:val="00A076A8"/>
    <w:rsid w:val="00A241C9"/>
    <w:rsid w:val="00A2596E"/>
    <w:rsid w:val="00A267FB"/>
    <w:rsid w:val="00A52C17"/>
    <w:rsid w:val="00A80B7F"/>
    <w:rsid w:val="00A8168B"/>
    <w:rsid w:val="00AA7096"/>
    <w:rsid w:val="00AE7A2D"/>
    <w:rsid w:val="00B016AD"/>
    <w:rsid w:val="00B029C3"/>
    <w:rsid w:val="00B07B2D"/>
    <w:rsid w:val="00B12AB9"/>
    <w:rsid w:val="00B24F14"/>
    <w:rsid w:val="00B25758"/>
    <w:rsid w:val="00B430DE"/>
    <w:rsid w:val="00B52FB1"/>
    <w:rsid w:val="00B7184A"/>
    <w:rsid w:val="00B82E82"/>
    <w:rsid w:val="00B8482A"/>
    <w:rsid w:val="00BA4B2F"/>
    <w:rsid w:val="00BB0648"/>
    <w:rsid w:val="00BC3368"/>
    <w:rsid w:val="00BD3E22"/>
    <w:rsid w:val="00BE1052"/>
    <w:rsid w:val="00BE296B"/>
    <w:rsid w:val="00C02C47"/>
    <w:rsid w:val="00C1290E"/>
    <w:rsid w:val="00C3399A"/>
    <w:rsid w:val="00C91074"/>
    <w:rsid w:val="00CB7546"/>
    <w:rsid w:val="00CC6C7C"/>
    <w:rsid w:val="00CF7BD8"/>
    <w:rsid w:val="00D10F68"/>
    <w:rsid w:val="00D173B2"/>
    <w:rsid w:val="00D25451"/>
    <w:rsid w:val="00D45E19"/>
    <w:rsid w:val="00D46D29"/>
    <w:rsid w:val="00D52BE7"/>
    <w:rsid w:val="00D55C78"/>
    <w:rsid w:val="00D6340F"/>
    <w:rsid w:val="00D6719C"/>
    <w:rsid w:val="00D67A5F"/>
    <w:rsid w:val="00D72C50"/>
    <w:rsid w:val="00D75497"/>
    <w:rsid w:val="00DA2B15"/>
    <w:rsid w:val="00DB0A49"/>
    <w:rsid w:val="00DB4219"/>
    <w:rsid w:val="00DB4931"/>
    <w:rsid w:val="00DD33D1"/>
    <w:rsid w:val="00DE183D"/>
    <w:rsid w:val="00DE2447"/>
    <w:rsid w:val="00E02E2D"/>
    <w:rsid w:val="00E34801"/>
    <w:rsid w:val="00E45632"/>
    <w:rsid w:val="00E46397"/>
    <w:rsid w:val="00E5167D"/>
    <w:rsid w:val="00E61D43"/>
    <w:rsid w:val="00E65B7F"/>
    <w:rsid w:val="00E81443"/>
    <w:rsid w:val="00E951A3"/>
    <w:rsid w:val="00EA0E48"/>
    <w:rsid w:val="00ED73F3"/>
    <w:rsid w:val="00F326C2"/>
    <w:rsid w:val="00F40CAE"/>
    <w:rsid w:val="00F55B03"/>
    <w:rsid w:val="00F631AD"/>
    <w:rsid w:val="00F7501D"/>
    <w:rsid w:val="00FA37CA"/>
    <w:rsid w:val="00FB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C42"/>
  <w15:docId w15:val="{EBB998A6-F161-43FD-8BD5-15306AB6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26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8">
    <w:name w:val="heading 8"/>
    <w:basedOn w:val="Norml"/>
    <w:next w:val="Norml"/>
    <w:link w:val="Cmsor8Char"/>
    <w:qFormat/>
    <w:rsid w:val="004261F0"/>
    <w:pPr>
      <w:keepNext/>
      <w:jc w:val="center"/>
      <w:outlineLvl w:val="7"/>
    </w:pPr>
    <w:rPr>
      <w:b/>
      <w:bCs/>
      <w:sz w:val="32"/>
      <w:szCs w:val="17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261F0"/>
  </w:style>
  <w:style w:type="paragraph" w:styleId="llb">
    <w:name w:val="footer"/>
    <w:basedOn w:val="Norml"/>
    <w:link w:val="llbChar"/>
    <w:uiPriority w:val="99"/>
    <w:unhideWhenUsed/>
    <w:rsid w:val="004261F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261F0"/>
  </w:style>
  <w:style w:type="character" w:customStyle="1" w:styleId="Cmsor8Char">
    <w:name w:val="Címsor 8 Char"/>
    <w:basedOn w:val="Bekezdsalapbettpusa"/>
    <w:link w:val="Cmsor8"/>
    <w:rsid w:val="004261F0"/>
    <w:rPr>
      <w:rFonts w:ascii="Times New Roman" w:eastAsia="Times New Roman" w:hAnsi="Times New Roman" w:cs="Times New Roman"/>
      <w:b/>
      <w:bCs/>
      <w:sz w:val="32"/>
      <w:szCs w:val="17"/>
    </w:rPr>
  </w:style>
  <w:style w:type="character" w:styleId="Helyrzszveg">
    <w:name w:val="Placeholder Text"/>
    <w:basedOn w:val="Bekezdsalapbettpusa"/>
    <w:uiPriority w:val="99"/>
    <w:semiHidden/>
    <w:rsid w:val="004261F0"/>
    <w:rPr>
      <w:color w:val="808080"/>
    </w:rPr>
  </w:style>
  <w:style w:type="character" w:styleId="Hiperhivatkozs">
    <w:name w:val="Hyperlink"/>
    <w:basedOn w:val="Bekezdsalapbettpusa"/>
    <w:uiPriority w:val="99"/>
    <w:unhideWhenUsed/>
    <w:rsid w:val="004261F0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30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D77F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7F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B7546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2D3F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FF8CB17B534B72A8E092629C5C51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1177B4-0BED-4D9F-9DC0-4C2EC6844027}"/>
      </w:docPartPr>
      <w:docPartBody>
        <w:p w:rsidR="00F23FEE" w:rsidRDefault="00373C34" w:rsidP="00373C34">
          <w:pPr>
            <w:pStyle w:val="B0FF8CB17B534B72A8E092629C5C511610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CBAA8660A9C6435B8308AB677A7C2D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37499-77A3-4FFA-8B3D-72BF9E90EA4F}"/>
      </w:docPartPr>
      <w:docPartBody>
        <w:p w:rsidR="00F23FEE" w:rsidRDefault="00373C34" w:rsidP="00373C34">
          <w:pPr>
            <w:pStyle w:val="CBAA8660A9C6435B8308AB677A7C2D6C10"/>
          </w:pPr>
          <w:r w:rsidRPr="006E4451">
            <w:rPr>
              <w:rStyle w:val="Helyrzszveg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652304D3303A48E2BDEDCCED6EAC77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46AFB9-56C9-43DA-8832-20FE7B1896BF}"/>
      </w:docPartPr>
      <w:docPartBody>
        <w:p w:rsidR="000F01DB" w:rsidRDefault="00373C34" w:rsidP="00373C34">
          <w:pPr>
            <w:pStyle w:val="652304D3303A48E2BDEDCCED6EAC773D8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Dátum megadásához kattintson ide.</w:t>
          </w:r>
        </w:p>
      </w:docPartBody>
    </w:docPart>
    <w:docPart>
      <w:docPartPr>
        <w:name w:val="10358A74D3BB42F28079B9323945E6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88B5C4-8783-43F3-B788-BE5AD589CEAF}"/>
      </w:docPartPr>
      <w:docPartBody>
        <w:p w:rsidR="0067479F" w:rsidRDefault="00373C34" w:rsidP="00373C34">
          <w:pPr>
            <w:pStyle w:val="10358A74D3BB42F28079B9323945E64D6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CEF5F43988BF4473B69C5BE6B439A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D6B124-EB32-44BC-8712-60F351E7DE53}"/>
      </w:docPartPr>
      <w:docPartBody>
        <w:p w:rsidR="003A24DE" w:rsidRDefault="00373C34" w:rsidP="00373C34">
          <w:pPr>
            <w:pStyle w:val="CEF5F43988BF4473B69C5BE6B439AABB6"/>
          </w:pPr>
          <w:r w:rsidRPr="00E65B7F">
            <w:rPr>
              <w:sz w:val="20"/>
              <w:szCs w:val="20"/>
            </w:rPr>
            <w:t>Hallgató neve</w:t>
          </w:r>
        </w:p>
      </w:docPartBody>
    </w:docPart>
    <w:docPart>
      <w:docPartPr>
        <w:name w:val="2703806BFD404B2AA5701CB196EF0C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FB17B2-70E5-49E2-ADE9-DF74ABB336D3}"/>
      </w:docPartPr>
      <w:docPartBody>
        <w:p w:rsidR="003A24DE" w:rsidRDefault="00373C34" w:rsidP="00373C34">
          <w:pPr>
            <w:pStyle w:val="2703806BFD404B2AA5701CB196EF0CAE6"/>
          </w:pPr>
          <w:r w:rsidRPr="00E65B7F">
            <w:rPr>
              <w:sz w:val="20"/>
              <w:szCs w:val="20"/>
            </w:rPr>
            <w:t>Hallgató Neptun kódja</w:t>
          </w:r>
        </w:p>
      </w:docPartBody>
    </w:docPart>
    <w:docPart>
      <w:docPartPr>
        <w:name w:val="9CCBFDCC90D24EFDB90DBC4F150700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F801E00-D756-495A-A18F-EF3C5EE375B3}"/>
      </w:docPartPr>
      <w:docPartBody>
        <w:p w:rsidR="003A24DE" w:rsidRDefault="00373C34" w:rsidP="00373C34">
          <w:pPr>
            <w:pStyle w:val="9CCBFDCC90D24EFDB90DBC4F150700396"/>
          </w:pPr>
          <w:r w:rsidRPr="00E65B7F">
            <w:rPr>
              <w:sz w:val="20"/>
              <w:szCs w:val="20"/>
            </w:rPr>
            <w:t>Állandó lakcím</w:t>
          </w:r>
        </w:p>
      </w:docPartBody>
    </w:docPart>
    <w:docPart>
      <w:docPartPr>
        <w:name w:val="A701C65040CF4681B958E4AC2D35EC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EC045-F9BC-4C49-B9B3-39617BF67466}"/>
      </w:docPartPr>
      <w:docPartBody>
        <w:p w:rsidR="003A24DE" w:rsidRDefault="00373C34" w:rsidP="00373C34">
          <w:pPr>
            <w:pStyle w:val="A701C65040CF4681B958E4AC2D35EC876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A043B8038E1F46F6A8A2C663E5D837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64D532-0B50-41DD-9DFD-6F014A6D1176}"/>
      </w:docPartPr>
      <w:docPartBody>
        <w:p w:rsidR="003A24DE" w:rsidRDefault="00373C34" w:rsidP="00373C34">
          <w:pPr>
            <w:pStyle w:val="A043B8038E1F46F6A8A2C663E5D837E56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19B89AFC14B8422091E14D087D5ACB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88DC74-0778-4330-A30E-3C875BB18C34}"/>
      </w:docPartPr>
      <w:docPartBody>
        <w:p w:rsidR="008D55AA" w:rsidRDefault="00373C34" w:rsidP="00373C34">
          <w:pPr>
            <w:pStyle w:val="19B89AFC14B8422091E14D087D5ACB5C5"/>
          </w:pPr>
          <w:r>
            <w:rPr>
              <w:rStyle w:val="Helyrzszveg"/>
              <w:sz w:val="22"/>
              <w:szCs w:val="22"/>
            </w:rPr>
            <w:t>Gyakorlóhely</w:t>
          </w:r>
          <w:r w:rsidRPr="006E4451">
            <w:rPr>
              <w:rStyle w:val="Helyrzszveg"/>
              <w:sz w:val="22"/>
              <w:szCs w:val="22"/>
            </w:rPr>
            <w:t xml:space="preserve"> általi összesítő értékelés – legalább 300 karakter hosszan.</w:t>
          </w:r>
        </w:p>
      </w:docPartBody>
    </w:docPart>
    <w:docPart>
      <w:docPartPr>
        <w:name w:val="036CC9234737481BBD34097C835A35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C2BD34-2629-4FEB-92DF-0888D2388EB6}"/>
      </w:docPartPr>
      <w:docPartBody>
        <w:p w:rsidR="00496F76" w:rsidRDefault="00373C34" w:rsidP="00373C34">
          <w:pPr>
            <w:pStyle w:val="036CC9234737481BBD34097C835A354A2"/>
          </w:pPr>
          <w:r w:rsidRPr="00E65B7F">
            <w:rPr>
              <w:sz w:val="20"/>
              <w:szCs w:val="20"/>
            </w:rPr>
            <w:t>Gyakorlóhely neve</w:t>
          </w:r>
        </w:p>
      </w:docPartBody>
    </w:docPart>
    <w:docPart>
      <w:docPartPr>
        <w:name w:val="F2F2C9C4870A4AB49E5DE0D53A8D68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828E9D1-20EC-4C1F-A214-D50D907DED75}"/>
      </w:docPartPr>
      <w:docPartBody>
        <w:p w:rsidR="00496F76" w:rsidRDefault="00373C34" w:rsidP="00373C34">
          <w:pPr>
            <w:pStyle w:val="F2F2C9C4870A4AB49E5DE0D53A8D685F2"/>
          </w:pPr>
          <w:r w:rsidRPr="00E65B7F">
            <w:rPr>
              <w:sz w:val="20"/>
              <w:szCs w:val="20"/>
            </w:rPr>
            <w:t>Gyakorlóhely székhelye</w:t>
          </w:r>
        </w:p>
      </w:docPartBody>
    </w:docPart>
    <w:docPart>
      <w:docPartPr>
        <w:name w:val="38BC760688E44EC981E28F79462E3E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3601F-F852-45F6-9369-956C9E17CB25}"/>
      </w:docPartPr>
      <w:docPartBody>
        <w:p w:rsidR="00496F76" w:rsidRDefault="00373C34" w:rsidP="00373C34">
          <w:pPr>
            <w:pStyle w:val="38BC760688E44EC981E28F79462E3EC82"/>
          </w:pPr>
          <w:r w:rsidRPr="00E65B7F">
            <w:rPr>
              <w:sz w:val="20"/>
              <w:szCs w:val="20"/>
            </w:rPr>
            <w:t>Honlap</w:t>
          </w:r>
        </w:p>
      </w:docPartBody>
    </w:docPart>
    <w:docPart>
      <w:docPartPr>
        <w:name w:val="EBEDDB0BA89440E49DF625D77E08E4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925094-B464-477E-BE8C-F35068B145D0}"/>
      </w:docPartPr>
      <w:docPartBody>
        <w:p w:rsidR="00496F76" w:rsidRDefault="00373C34" w:rsidP="00373C34">
          <w:pPr>
            <w:pStyle w:val="EBEDDB0BA89440E49DF625D77E08E4682"/>
          </w:pPr>
          <w:r w:rsidRPr="00E65B7F">
            <w:rPr>
              <w:sz w:val="20"/>
              <w:szCs w:val="20"/>
            </w:rPr>
            <w:t>Szakmai gyakorlatért felelős konzulens neve</w:t>
          </w:r>
        </w:p>
      </w:docPartBody>
    </w:docPart>
    <w:docPart>
      <w:docPartPr>
        <w:name w:val="60DD4A6EA68E46B7A6D67DB020FCB3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2F8CD-1696-4310-AE16-3B55E9D25875}"/>
      </w:docPartPr>
      <w:docPartBody>
        <w:p w:rsidR="00496F76" w:rsidRDefault="00373C34" w:rsidP="00373C34">
          <w:pPr>
            <w:pStyle w:val="60DD4A6EA68E46B7A6D67DB020FCB37C2"/>
          </w:pPr>
          <w:r w:rsidRPr="00E65B7F">
            <w:rPr>
              <w:sz w:val="20"/>
              <w:szCs w:val="20"/>
            </w:rPr>
            <w:t>Szakmai gyakorlatért felelős konzulens beosztása</w:t>
          </w:r>
        </w:p>
      </w:docPartBody>
    </w:docPart>
    <w:docPart>
      <w:docPartPr>
        <w:name w:val="2799B585F49742FFADA8EAA648DBDF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FDF80-0B7A-4364-9602-263CCB3A21DA}"/>
      </w:docPartPr>
      <w:docPartBody>
        <w:p w:rsidR="00496F76" w:rsidRDefault="00373C34" w:rsidP="00373C34">
          <w:pPr>
            <w:pStyle w:val="2799B585F49742FFADA8EAA648DBDFD72"/>
          </w:pPr>
          <w:r w:rsidRPr="00E65B7F">
            <w:rPr>
              <w:sz w:val="20"/>
              <w:szCs w:val="20"/>
            </w:rPr>
            <w:t>Telefonszám</w:t>
          </w:r>
        </w:p>
      </w:docPartBody>
    </w:docPart>
    <w:docPart>
      <w:docPartPr>
        <w:name w:val="2757F96770C24D6EA91E45F9B0BFB3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D1BBC3-DDA8-4598-83C8-9BCF61B9FACC}"/>
      </w:docPartPr>
      <w:docPartBody>
        <w:p w:rsidR="00496F76" w:rsidRDefault="00373C34" w:rsidP="00373C34">
          <w:pPr>
            <w:pStyle w:val="2757F96770C24D6EA91E45F9B0BFB3F62"/>
          </w:pPr>
          <w:r w:rsidRPr="00E65B7F">
            <w:rPr>
              <w:sz w:val="20"/>
              <w:szCs w:val="20"/>
            </w:rPr>
            <w:t>E-mail</w:t>
          </w:r>
        </w:p>
      </w:docPartBody>
    </w:docPart>
    <w:docPart>
      <w:docPartPr>
        <w:name w:val="C982DBDCEC774C2FB607FCB1FECB2E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31456E-1F48-40EB-ACAB-A428FCD6C5EA}"/>
      </w:docPartPr>
      <w:docPartBody>
        <w:p w:rsidR="00181673" w:rsidRDefault="00373C34" w:rsidP="00373C34">
          <w:pPr>
            <w:pStyle w:val="C982DBDCEC774C2FB607FCB1FECB2EF2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54ECA977344836BD3381E36E18660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A13EE1-1091-4748-8462-A0059EF004D1}"/>
      </w:docPartPr>
      <w:docPartBody>
        <w:p w:rsidR="00181673" w:rsidRDefault="00373C34" w:rsidP="00373C34">
          <w:pPr>
            <w:pStyle w:val="3954ECA977344836BD3381E36E1866082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83C1407EF75348D7ACCF94463DAED2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B9E1C8-F58C-410A-884D-6EF6E5CA44AC}"/>
      </w:docPartPr>
      <w:docPartBody>
        <w:p w:rsidR="00181673" w:rsidRDefault="00373C34" w:rsidP="00373C34">
          <w:pPr>
            <w:pStyle w:val="83C1407EF75348D7ACCF94463DAED259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4184875655842A490FB2F1FA4C327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49237-C022-41C4-A395-7C35679048CE}"/>
      </w:docPartPr>
      <w:docPartBody>
        <w:p w:rsidR="00181673" w:rsidRDefault="00373C34" w:rsidP="00373C34">
          <w:pPr>
            <w:pStyle w:val="94184875655842A490FB2F1FA4C327412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FFF99EEDA9ED471DBA9110DD338598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11D9C-43CC-4570-A8CF-0CA73309FCD7}"/>
      </w:docPartPr>
      <w:docPartBody>
        <w:p w:rsidR="00181673" w:rsidRDefault="00373C34" w:rsidP="00373C34">
          <w:pPr>
            <w:pStyle w:val="FFF99EEDA9ED471DBA9110DD3385982B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242209947A74DCBB8BA2BB6FD5FBA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5EE8AA-8381-4EBD-ADAE-FD887F4B2A54}"/>
      </w:docPartPr>
      <w:docPartBody>
        <w:p w:rsidR="00181673" w:rsidRDefault="00373C34" w:rsidP="00373C34">
          <w:pPr>
            <w:pStyle w:val="9242209947A74DCBB8BA2BB6FD5FBA2F2"/>
          </w:pPr>
          <w:r w:rsidRPr="006E4451">
            <w:rPr>
              <w:rStyle w:val="Helyrzszveg"/>
              <w:rFonts w:eastAsiaTheme="minorHAnsi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81F6416762CD44798BFC07211432E7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021A461-1892-474F-8D6D-AA961CD8ECDC}"/>
      </w:docPartPr>
      <w:docPartBody>
        <w:p w:rsidR="00181673" w:rsidRDefault="00373C34" w:rsidP="00373C34">
          <w:pPr>
            <w:pStyle w:val="81F6416762CD44798BFC07211432E77B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C4D7074EC714725B04A3D08B0CBA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B2C177-098A-4A07-8011-3A269278DCF2}"/>
      </w:docPartPr>
      <w:docPartBody>
        <w:p w:rsidR="00181673" w:rsidRDefault="00373C34" w:rsidP="00373C34">
          <w:pPr>
            <w:pStyle w:val="BC4D7074EC714725B04A3D08B0CBA177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3B2377C2D9DA42EEA4DAFA0E928563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C26A3-448A-4A84-ACBC-6C4A760A4E3A}"/>
      </w:docPartPr>
      <w:docPartBody>
        <w:p w:rsidR="00181673" w:rsidRDefault="00373C34" w:rsidP="00373C34">
          <w:pPr>
            <w:pStyle w:val="3B2377C2D9DA42EEA4DAFA0E928563E0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E1D4C8E919DE425CAC238923D64AA0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4C9022-C83C-4879-AD3B-460C2EA75BAA}"/>
      </w:docPartPr>
      <w:docPartBody>
        <w:p w:rsidR="00181673" w:rsidRDefault="00373C34" w:rsidP="00373C34">
          <w:pPr>
            <w:pStyle w:val="E1D4C8E919DE425CAC238923D64AA0D5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11D83DE5E9C441BAA773C3AD16DD75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3AB793-B607-459D-9096-D4AC792E5E68}"/>
      </w:docPartPr>
      <w:docPartBody>
        <w:p w:rsidR="00181673" w:rsidRDefault="00373C34" w:rsidP="00373C34">
          <w:pPr>
            <w:pStyle w:val="11D83DE5E9C441BAA773C3AD16DD755D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1DFBA11A0AD41BDA9D13E565E403D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E3953-8931-4F50-95A6-E22033351835}"/>
      </w:docPartPr>
      <w:docPartBody>
        <w:p w:rsidR="00181673" w:rsidRDefault="00373C34" w:rsidP="00373C34">
          <w:pPr>
            <w:pStyle w:val="91DFBA11A0AD41BDA9D13E565E403D43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7C68EA07FD2B4E8AA491B2A52EB62C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81036AC-9191-45A7-8E7A-B042FFD07064}"/>
      </w:docPartPr>
      <w:docPartBody>
        <w:p w:rsidR="00181673" w:rsidRDefault="00373C34" w:rsidP="00373C34">
          <w:pPr>
            <w:pStyle w:val="7C68EA07FD2B4E8AA491B2A52EB62CA2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D59BA4ABE46E45168DEF3F10970FB8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AB80E-038E-4A10-A78C-CC57C128A6A2}"/>
      </w:docPartPr>
      <w:docPartBody>
        <w:p w:rsidR="00181673" w:rsidRDefault="00373C34" w:rsidP="00373C34">
          <w:pPr>
            <w:pStyle w:val="D59BA4ABE46E45168DEF3F10970FB8D5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D1A82FFE1BF54549AB3A761A634C20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B87E55F-2306-48A7-A5BB-B0FA454D220C}"/>
      </w:docPartPr>
      <w:docPartBody>
        <w:p w:rsidR="00181673" w:rsidRDefault="00373C34" w:rsidP="00373C34">
          <w:pPr>
            <w:pStyle w:val="D1A82FFE1BF54549AB3A761A634C2050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98C31A033E7A489BB836911E2E3867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3DCC-5A3D-4EAB-A4E2-725499AF50C1}"/>
      </w:docPartPr>
      <w:docPartBody>
        <w:p w:rsidR="00181673" w:rsidRDefault="00373C34" w:rsidP="00373C34">
          <w:pPr>
            <w:pStyle w:val="98C31A033E7A489BB836911E2E386716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37F387255B564E998F93B38DC144A2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FE42C6-1BE8-4393-94AF-108983D348B5}"/>
      </w:docPartPr>
      <w:docPartBody>
        <w:p w:rsidR="00181673" w:rsidRDefault="00373C34" w:rsidP="00373C34">
          <w:pPr>
            <w:pStyle w:val="37F387255B564E998F93B38DC144A2C2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39F66C2D434A48D6907ADA21A4E68C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C90B88-7378-4F8C-B009-846333C50D28}"/>
      </w:docPartPr>
      <w:docPartBody>
        <w:p w:rsidR="00181673" w:rsidRDefault="00373C34" w:rsidP="00373C34">
          <w:pPr>
            <w:pStyle w:val="39F66C2D434A48D6907ADA21A4E68CE0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C0CDDC105BCE4F5BA401DBF5C9DA11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A1ACD-4000-4378-846C-EF2EEBDA632D}"/>
      </w:docPartPr>
      <w:docPartBody>
        <w:p w:rsidR="00181673" w:rsidRDefault="00373C34" w:rsidP="00373C34">
          <w:pPr>
            <w:pStyle w:val="C0CDDC105BCE4F5BA401DBF5C9DA11EB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2E038A759028454FB7DF2D35CA23B6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2E1294-15D3-4058-9A9B-B34631A2162E}"/>
      </w:docPartPr>
      <w:docPartBody>
        <w:p w:rsidR="00181673" w:rsidRDefault="00373C34" w:rsidP="00373C34">
          <w:pPr>
            <w:pStyle w:val="2E038A759028454FB7DF2D35CA23B648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900D94EFECAC44F99CA3F17DE3A54B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09992F-5BD7-420C-8FE3-56605E61B031}"/>
      </w:docPartPr>
      <w:docPartBody>
        <w:p w:rsidR="00181673" w:rsidRDefault="00373C34" w:rsidP="00373C34">
          <w:pPr>
            <w:pStyle w:val="900D94EFECAC44F99CA3F17DE3A54B07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055598B6BA4B4AC1B9F720570F53B0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762A481-E3FE-4A3F-98CE-42E5511F7675}"/>
      </w:docPartPr>
      <w:docPartBody>
        <w:p w:rsidR="00181673" w:rsidRDefault="00373C34" w:rsidP="00373C34">
          <w:pPr>
            <w:pStyle w:val="055598B6BA4B4AC1B9F720570F53B003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0F96BFFDD09D488B91826AA91175E5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D35A89-7819-43F8-AE08-9F7DA638A1CF}"/>
      </w:docPartPr>
      <w:docPartBody>
        <w:p w:rsidR="00181673" w:rsidRDefault="00373C34" w:rsidP="00373C34">
          <w:pPr>
            <w:pStyle w:val="0F96BFFDD09D488B91826AA91175E534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B4D645DB8E2443578A5A8FDCACABDA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2CF385-7E2E-4AE8-9CE3-EE65A85F2483}"/>
      </w:docPartPr>
      <w:docPartBody>
        <w:p w:rsidR="00181673" w:rsidRDefault="00373C34" w:rsidP="00373C34">
          <w:pPr>
            <w:pStyle w:val="B4D645DB8E2443578A5A8FDCACABDAD1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1941E696D5FA4AD0B5DFFF914F45EB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381ACA-BB46-4BE6-9B92-4414B9D4B818}"/>
      </w:docPartPr>
      <w:docPartBody>
        <w:p w:rsidR="00181673" w:rsidRDefault="00373C34" w:rsidP="00373C34">
          <w:pPr>
            <w:pStyle w:val="1941E696D5FA4AD0B5DFFF914F45EB36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448B702316242C2A296085F989E4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787F32-A284-48C3-B592-8B91D46306CA}"/>
      </w:docPartPr>
      <w:docPartBody>
        <w:p w:rsidR="00181673" w:rsidRDefault="00373C34" w:rsidP="00373C34">
          <w:pPr>
            <w:pStyle w:val="1448B702316242C2A296085F989E4B48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43FC00B607D24653B6B379827B3A8C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7A653-4E25-487C-A2CD-25C7BE9DD814}"/>
      </w:docPartPr>
      <w:docPartBody>
        <w:p w:rsidR="00181673" w:rsidRDefault="00373C34" w:rsidP="00373C34">
          <w:pPr>
            <w:pStyle w:val="43FC00B607D24653B6B379827B3A8C032"/>
          </w:pPr>
          <w:r w:rsidRPr="006E4451">
            <w:rPr>
              <w:rStyle w:val="Helyrzszveg"/>
              <w:sz w:val="22"/>
              <w:szCs w:val="22"/>
            </w:rPr>
            <w:t>Szakmai tevékenységek, feladatok leírása – legalább 300 karakter hosszan.</w:t>
          </w:r>
        </w:p>
      </w:docPartBody>
    </w:docPart>
    <w:docPart>
      <w:docPartPr>
        <w:name w:val="190952CEDCA345EE8C7C4A60BFDA64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C23408-DB84-4BB6-A5DB-3105C7DCF465}"/>
      </w:docPartPr>
      <w:docPartBody>
        <w:p w:rsidR="00181673" w:rsidRDefault="00373C34" w:rsidP="00373C34">
          <w:pPr>
            <w:pStyle w:val="190952CEDCA345EE8C7C4A60BFDA64312"/>
          </w:pPr>
          <w:r w:rsidRPr="006E4451">
            <w:rPr>
              <w:rStyle w:val="Helyrzszveg"/>
              <w:sz w:val="22"/>
              <w:szCs w:val="22"/>
            </w:rPr>
            <w:t>Szöveg beírásához kattintson ide.</w:t>
          </w:r>
        </w:p>
      </w:docPartBody>
    </w:docPart>
    <w:docPart>
      <w:docPartPr>
        <w:name w:val="3861F48271F147868BA0DAECECFE40E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1658CC-264D-4A82-B8C6-E1270215FAB7}"/>
      </w:docPartPr>
      <w:docPartBody>
        <w:p w:rsidR="00980662" w:rsidRDefault="00373C34" w:rsidP="00373C34">
          <w:pPr>
            <w:pStyle w:val="3861F48271F147868BA0DAECECFE40E12"/>
          </w:pPr>
          <w:r w:rsidRPr="00E65B7F"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21B1DC32362A4FFAB4DF0E0E158CE4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B9AC78-933F-4630-ABC8-E33A61007207}"/>
      </w:docPartPr>
      <w:docPartBody>
        <w:p w:rsidR="000F4C7A" w:rsidRDefault="00980662" w:rsidP="00980662">
          <w:pPr>
            <w:pStyle w:val="21B1DC32362A4FFAB4DF0E0E158CE4CA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0913420635EC4C9BBC9C50E3E6DFADF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AB82C34-19AF-4C87-8637-FC05CEF8840F}"/>
      </w:docPartPr>
      <w:docPartBody>
        <w:p w:rsidR="003C1EAE" w:rsidRDefault="000F4C7A" w:rsidP="000F4C7A">
          <w:pPr>
            <w:pStyle w:val="0913420635EC4C9BBC9C50E3E6DFADFC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A374B5C0BC7E47B38A8239CCA8E64C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19143-724B-4D9C-8D25-BA0664CE86A8}"/>
      </w:docPartPr>
      <w:docPartBody>
        <w:p w:rsidR="00423102" w:rsidRDefault="00373C34" w:rsidP="00373C34">
          <w:pPr>
            <w:pStyle w:val="A374B5C0BC7E47B38A8239CCA8E64C381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  <w:docPart>
      <w:docPartPr>
        <w:name w:val="34116E7AEC8D476C9AF9CC95D9A78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E4BE7C-E531-4D37-98D2-29220983CADE}"/>
      </w:docPartPr>
      <w:docPartBody>
        <w:p w:rsidR="00423102" w:rsidRDefault="00373C34" w:rsidP="00373C34">
          <w:pPr>
            <w:pStyle w:val="34116E7AEC8D476C9AF9CC95D9A784FB1"/>
          </w:pPr>
          <w:r>
            <w:rPr>
              <w:sz w:val="20"/>
              <w:szCs w:val="20"/>
            </w:rPr>
            <w:t>Kérjük, válasszon az alábbiak közü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09E"/>
    <w:rsid w:val="00014965"/>
    <w:rsid w:val="00045599"/>
    <w:rsid w:val="000718D9"/>
    <w:rsid w:val="000749FF"/>
    <w:rsid w:val="00090737"/>
    <w:rsid w:val="000E074C"/>
    <w:rsid w:val="000F01DB"/>
    <w:rsid w:val="000F15D9"/>
    <w:rsid w:val="000F4C7A"/>
    <w:rsid w:val="001146AD"/>
    <w:rsid w:val="001805AE"/>
    <w:rsid w:val="00181673"/>
    <w:rsid w:val="001B25D9"/>
    <w:rsid w:val="001B3163"/>
    <w:rsid w:val="001E6629"/>
    <w:rsid w:val="00227386"/>
    <w:rsid w:val="00242C94"/>
    <w:rsid w:val="0025118F"/>
    <w:rsid w:val="00273A47"/>
    <w:rsid w:val="0034376B"/>
    <w:rsid w:val="00373C34"/>
    <w:rsid w:val="003A24DE"/>
    <w:rsid w:val="003C1EAE"/>
    <w:rsid w:val="003F05F5"/>
    <w:rsid w:val="003F1863"/>
    <w:rsid w:val="00423102"/>
    <w:rsid w:val="00442206"/>
    <w:rsid w:val="0047760B"/>
    <w:rsid w:val="0049152E"/>
    <w:rsid w:val="00496F76"/>
    <w:rsid w:val="0050014A"/>
    <w:rsid w:val="00555EA7"/>
    <w:rsid w:val="005B4A86"/>
    <w:rsid w:val="005C417F"/>
    <w:rsid w:val="00610B4E"/>
    <w:rsid w:val="00654E82"/>
    <w:rsid w:val="0067479F"/>
    <w:rsid w:val="006D281D"/>
    <w:rsid w:val="007562D3"/>
    <w:rsid w:val="00756ADE"/>
    <w:rsid w:val="007B2DBC"/>
    <w:rsid w:val="00821279"/>
    <w:rsid w:val="00833C48"/>
    <w:rsid w:val="00837F21"/>
    <w:rsid w:val="0086602F"/>
    <w:rsid w:val="0087186E"/>
    <w:rsid w:val="008854AE"/>
    <w:rsid w:val="008D0FDC"/>
    <w:rsid w:val="008D55AA"/>
    <w:rsid w:val="00923F12"/>
    <w:rsid w:val="00980662"/>
    <w:rsid w:val="009877DD"/>
    <w:rsid w:val="009B4744"/>
    <w:rsid w:val="009C495D"/>
    <w:rsid w:val="00A02811"/>
    <w:rsid w:val="00A21894"/>
    <w:rsid w:val="00AA4242"/>
    <w:rsid w:val="00AC68F8"/>
    <w:rsid w:val="00AD152F"/>
    <w:rsid w:val="00B05408"/>
    <w:rsid w:val="00B24F84"/>
    <w:rsid w:val="00B5347B"/>
    <w:rsid w:val="00B6149B"/>
    <w:rsid w:val="00B67725"/>
    <w:rsid w:val="00BC0E59"/>
    <w:rsid w:val="00BF51C5"/>
    <w:rsid w:val="00C87BA3"/>
    <w:rsid w:val="00CC1507"/>
    <w:rsid w:val="00CC2DFF"/>
    <w:rsid w:val="00CD52CA"/>
    <w:rsid w:val="00D22694"/>
    <w:rsid w:val="00D2509E"/>
    <w:rsid w:val="00D34E93"/>
    <w:rsid w:val="00D3787F"/>
    <w:rsid w:val="00DB2692"/>
    <w:rsid w:val="00DE5C44"/>
    <w:rsid w:val="00E4754F"/>
    <w:rsid w:val="00E83D75"/>
    <w:rsid w:val="00EA2AF1"/>
    <w:rsid w:val="00F2392E"/>
    <w:rsid w:val="00F23FEE"/>
    <w:rsid w:val="00F4599D"/>
    <w:rsid w:val="00F469E4"/>
    <w:rsid w:val="00FE69E2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52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73C34"/>
    <w:rPr>
      <w:color w:val="808080"/>
    </w:rPr>
  </w:style>
  <w:style w:type="paragraph" w:customStyle="1" w:styleId="21B1DC32362A4FFAB4DF0E0E158CE4CA">
    <w:name w:val="21B1DC32362A4FFAB4DF0E0E158CE4CA"/>
    <w:rsid w:val="00980662"/>
  </w:style>
  <w:style w:type="paragraph" w:customStyle="1" w:styleId="0913420635EC4C9BBC9C50E3E6DFADFC">
    <w:name w:val="0913420635EC4C9BBC9C50E3E6DFADFC"/>
    <w:rsid w:val="000F4C7A"/>
  </w:style>
  <w:style w:type="paragraph" w:customStyle="1" w:styleId="CEF5F43988BF4473B69C5BE6B439AABB6">
    <w:name w:val="CEF5F43988BF4473B69C5BE6B439AABB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3806BFD404B2AA5701CB196EF0CAE6">
    <w:name w:val="2703806BFD404B2AA5701CB196EF0CAE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74B5C0BC7E47B38A8239CCA8E64C381">
    <w:name w:val="A374B5C0BC7E47B38A8239CCA8E64C381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116E7AEC8D476C9AF9CC95D9A784FB1">
    <w:name w:val="34116E7AEC8D476C9AF9CC95D9A784FB1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1F48271F147868BA0DAECECFE40E12">
    <w:name w:val="3861F48271F147868BA0DAECECFE40E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BFDCC90D24EFDB90DBC4F150700396">
    <w:name w:val="9CCBFDCC90D24EFDB90DBC4F15070039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01C65040CF4681B958E4AC2D35EC876">
    <w:name w:val="A701C65040CF4681B958E4AC2D35EC87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B8038E1F46F6A8A2C663E5D837E56">
    <w:name w:val="A043B8038E1F46F6A8A2C663E5D837E5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CC9234737481BBD34097C835A354A2">
    <w:name w:val="036CC9234737481BBD34097C835A354A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F2C9C4870A4AB49E5DE0D53A8D685F2">
    <w:name w:val="F2F2C9C4870A4AB49E5DE0D53A8D685F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BC760688E44EC981E28F79462E3EC82">
    <w:name w:val="38BC760688E44EC981E28F79462E3EC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DDB0BA89440E49DF625D77E08E4682">
    <w:name w:val="EBEDDB0BA89440E49DF625D77E08E46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D4A6EA68E46B7A6D67DB020FCB37C2">
    <w:name w:val="60DD4A6EA68E46B7A6D67DB020FCB37C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99B585F49742FFADA8EAA648DBDFD72">
    <w:name w:val="2799B585F49742FFADA8EAA648DBDFD7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57F96770C24D6EA91E45F9B0BFB3F62">
    <w:name w:val="2757F96770C24D6EA91E45F9B0BFB3F6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2DBDCEC774C2FB607FCB1FECB2EF22">
    <w:name w:val="C982DBDCEC774C2FB607FCB1FECB2EF2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4ECA977344836BD3381E36E1866082">
    <w:name w:val="3954ECA977344836BD3381E36E18660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407EF75348D7ACCF94463DAED2592">
    <w:name w:val="83C1407EF75348D7ACCF94463DAED259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184875655842A490FB2F1FA4C327412">
    <w:name w:val="94184875655842A490FB2F1FA4C3274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99EEDA9ED471DBA9110DD3385982B2">
    <w:name w:val="FFF99EEDA9ED471DBA9110DD3385982B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2209947A74DCBB8BA2BB6FD5FBA2F2">
    <w:name w:val="9242209947A74DCBB8BA2BB6FD5FBA2F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6416762CD44798BFC07211432E77B2">
    <w:name w:val="81F6416762CD44798BFC07211432E77B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D7074EC714725B04A3D08B0CBA1772">
    <w:name w:val="BC4D7074EC714725B04A3D08B0CBA177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2377C2D9DA42EEA4DAFA0E928563E02">
    <w:name w:val="3B2377C2D9DA42EEA4DAFA0E928563E0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4C8E919DE425CAC238923D64AA0D52">
    <w:name w:val="E1D4C8E919DE425CAC238923D64AA0D5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D83DE5E9C441BAA773C3AD16DD755D2">
    <w:name w:val="11D83DE5E9C441BAA773C3AD16DD755D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FBA11A0AD41BDA9D13E565E403D432">
    <w:name w:val="91DFBA11A0AD41BDA9D13E565E403D43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8EA07FD2B4E8AA491B2A52EB62CA22">
    <w:name w:val="7C68EA07FD2B4E8AA491B2A52EB62CA2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9BA4ABE46E45168DEF3F10970FB8D52">
    <w:name w:val="D59BA4ABE46E45168DEF3F10970FB8D5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82FFE1BF54549AB3A761A634C20502">
    <w:name w:val="D1A82FFE1BF54549AB3A761A634C2050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C31A033E7A489BB836911E2E3867162">
    <w:name w:val="98C31A033E7A489BB836911E2E386716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387255B564E998F93B38DC144A2C22">
    <w:name w:val="37F387255B564E998F93B38DC144A2C2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66C2D434A48D6907ADA21A4E68CE02">
    <w:name w:val="39F66C2D434A48D6907ADA21A4E68CE0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DDC105BCE4F5BA401DBF5C9DA11EB2">
    <w:name w:val="C0CDDC105BCE4F5BA401DBF5C9DA11EB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038A759028454FB7DF2D35CA23B6482">
    <w:name w:val="2E038A759028454FB7DF2D35CA23B64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0D94EFECAC44F99CA3F17DE3A54B072">
    <w:name w:val="900D94EFECAC44F99CA3F17DE3A54B07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98B6BA4B4AC1B9F720570F53B0032">
    <w:name w:val="055598B6BA4B4AC1B9F720570F53B003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6BFFDD09D488B91826AA91175E5342">
    <w:name w:val="0F96BFFDD09D488B91826AA91175E534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645DB8E2443578A5A8FDCACABDAD12">
    <w:name w:val="B4D645DB8E2443578A5A8FDCACABDAD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1E696D5FA4AD0B5DFFF914F45EB362">
    <w:name w:val="1941E696D5FA4AD0B5DFFF914F45EB36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48B702316242C2A296085F989E4B482">
    <w:name w:val="1448B702316242C2A296085F989E4B48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C00B607D24653B6B379827B3A8C032">
    <w:name w:val="43FC00B607D24653B6B379827B3A8C03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952CEDCA345EE8C7C4A60BFDA64312">
    <w:name w:val="190952CEDCA345EE8C7C4A60BFDA64312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FF8CB17B534B72A8E092629C5C511610">
    <w:name w:val="B0FF8CB17B534B72A8E092629C5C511610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A8660A9C6435B8308AB677A7C2D6C10">
    <w:name w:val="CBAA8660A9C6435B8308AB677A7C2D6C10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58A74D3BB42F28079B9323945E64D6">
    <w:name w:val="10358A74D3BB42F28079B9323945E64D6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89AFC14B8422091E14D087D5ACB5C5">
    <w:name w:val="19B89AFC14B8422091E14D087D5ACB5C5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304D3303A48E2BDEDCCED6EAC773D8">
    <w:name w:val="652304D3303A48E2BDEDCCED6EAC773D8"/>
    <w:rsid w:val="00373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F3C26-4571-4CFD-B1B6-D21798E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107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Ádám József Csáktornyai</cp:lastModifiedBy>
  <cp:revision>13</cp:revision>
  <dcterms:created xsi:type="dcterms:W3CDTF">2022-09-07T06:16:00Z</dcterms:created>
  <dcterms:modified xsi:type="dcterms:W3CDTF">2022-12-13T09:16:00Z</dcterms:modified>
</cp:coreProperties>
</file>